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7AA33" w14:textId="69B94067" w:rsidR="000454DF" w:rsidRDefault="000454DF" w:rsidP="00BB495A">
      <w:pPr>
        <w:keepNext/>
        <w:keepLines/>
        <w:spacing w:before="480" w:after="0" w:line="240" w:lineRule="auto"/>
        <w:ind w:left="1416" w:hanging="1416"/>
        <w:outlineLvl w:val="0"/>
        <w:rPr>
          <w:rFonts w:ascii="Arial" w:eastAsiaTheme="majorEastAsia" w:hAnsi="Arial" w:cs="Arial"/>
          <w:b/>
          <w:bCs/>
          <w:sz w:val="20"/>
          <w:szCs w:val="20"/>
        </w:rPr>
      </w:pPr>
      <w:bookmarkStart w:id="0" w:name="_Toc80600124"/>
      <w:r w:rsidRPr="00BA4349">
        <w:rPr>
          <w:rFonts w:ascii="Arial" w:eastAsiaTheme="majorEastAsia" w:hAnsi="Arial" w:cs="Arial"/>
          <w:b/>
          <w:bCs/>
          <w:sz w:val="20"/>
          <w:szCs w:val="20"/>
        </w:rPr>
        <w:t xml:space="preserve">Bijlage </w:t>
      </w:r>
      <w:r w:rsidR="00501260">
        <w:rPr>
          <w:rFonts w:ascii="Arial" w:eastAsiaTheme="majorEastAsia" w:hAnsi="Arial" w:cs="Arial"/>
          <w:b/>
          <w:bCs/>
          <w:sz w:val="20"/>
          <w:szCs w:val="20"/>
        </w:rPr>
        <w:t>6</w:t>
      </w:r>
      <w:r w:rsidR="00D077F5">
        <w:rPr>
          <w:rFonts w:ascii="Arial" w:eastAsiaTheme="majorEastAsia" w:hAnsi="Arial" w:cs="Arial"/>
          <w:b/>
          <w:bCs/>
          <w:sz w:val="20"/>
          <w:szCs w:val="20"/>
        </w:rPr>
        <w:t>B</w:t>
      </w:r>
      <w:r w:rsidRPr="00BA4349">
        <w:rPr>
          <w:rFonts w:ascii="Arial" w:eastAsiaTheme="majorEastAsia" w:hAnsi="Arial" w:cs="Arial"/>
          <w:b/>
          <w:bCs/>
          <w:sz w:val="20"/>
          <w:szCs w:val="20"/>
        </w:rPr>
        <w:tab/>
        <w:t>Gegevens omtrent technische bekwaamheid – Referentieopdracht</w:t>
      </w:r>
      <w:bookmarkEnd w:id="0"/>
      <w:r w:rsidR="00C3575C">
        <w:rPr>
          <w:rFonts w:ascii="Arial" w:eastAsiaTheme="majorEastAsia" w:hAnsi="Arial" w:cs="Arial"/>
          <w:b/>
          <w:bCs/>
          <w:sz w:val="20"/>
          <w:szCs w:val="20"/>
        </w:rPr>
        <w:t xml:space="preserve"> </w:t>
      </w:r>
      <w:r w:rsidR="00C70214">
        <w:rPr>
          <w:rFonts w:ascii="Arial" w:eastAsiaTheme="majorEastAsia" w:hAnsi="Arial" w:cs="Arial"/>
          <w:b/>
          <w:bCs/>
          <w:sz w:val="20"/>
          <w:szCs w:val="20"/>
        </w:rPr>
        <w:t>kerncompetentie</w:t>
      </w:r>
      <w:r w:rsidR="00C3575C">
        <w:rPr>
          <w:rFonts w:ascii="Arial" w:eastAsiaTheme="majorEastAsia" w:hAnsi="Arial" w:cs="Arial"/>
          <w:b/>
          <w:bCs/>
          <w:sz w:val="20"/>
          <w:szCs w:val="20"/>
        </w:rPr>
        <w:t xml:space="preserve"> (perceel </w:t>
      </w:r>
      <w:r w:rsidR="00D077F5">
        <w:rPr>
          <w:rFonts w:ascii="Arial" w:eastAsiaTheme="majorEastAsia" w:hAnsi="Arial" w:cs="Arial"/>
          <w:b/>
          <w:bCs/>
          <w:sz w:val="20"/>
          <w:szCs w:val="20"/>
        </w:rPr>
        <w:t>2</w:t>
      </w:r>
      <w:r w:rsidR="00C3575C">
        <w:rPr>
          <w:rFonts w:ascii="Arial" w:eastAsiaTheme="majorEastAsia" w:hAnsi="Arial" w:cs="Arial"/>
          <w:b/>
          <w:bCs/>
          <w:sz w:val="20"/>
          <w:szCs w:val="20"/>
        </w:rPr>
        <w:t xml:space="preserve">) </w:t>
      </w:r>
    </w:p>
    <w:p w14:paraId="1855CF16" w14:textId="77777777" w:rsidR="00BB495A" w:rsidRPr="00BB495A" w:rsidRDefault="00BB495A" w:rsidP="00BB495A">
      <w:pPr>
        <w:keepNext/>
        <w:keepLines/>
        <w:spacing w:before="480" w:after="0" w:line="240" w:lineRule="auto"/>
        <w:ind w:left="1416" w:hanging="1416"/>
        <w:outlineLvl w:val="0"/>
        <w:rPr>
          <w:rFonts w:ascii="Arial" w:eastAsiaTheme="majorEastAsia" w:hAnsi="Arial" w:cs="Arial"/>
          <w:b/>
          <w:bCs/>
          <w:sz w:val="20"/>
          <w:szCs w:val="20"/>
        </w:rPr>
      </w:pPr>
    </w:p>
    <w:p w14:paraId="4F5945D6" w14:textId="5E59C0A0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BA4349">
        <w:rPr>
          <w:rFonts w:ascii="Arial" w:eastAsia="Arial" w:hAnsi="Arial" w:cs="Arial"/>
          <w:sz w:val="20"/>
          <w:szCs w:val="20"/>
        </w:rPr>
        <w:t>De ondernemer(s) vult (vullen) per referentieopdracht de volgende gegevens in.</w:t>
      </w:r>
    </w:p>
    <w:tbl>
      <w:tblPr>
        <w:tblStyle w:val="TableNormal4"/>
        <w:tblW w:w="98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5"/>
        <w:gridCol w:w="5442"/>
      </w:tblGrid>
      <w:tr w:rsidR="000454DF" w:rsidRPr="00BA4349" w14:paraId="3FB51761" w14:textId="77777777" w:rsidTr="00F200BE">
        <w:trPr>
          <w:trHeight w:val="578"/>
        </w:trPr>
        <w:tc>
          <w:tcPr>
            <w:tcW w:w="9867" w:type="dxa"/>
            <w:gridSpan w:val="2"/>
            <w:shd w:val="clear" w:color="auto" w:fill="00B0F0"/>
          </w:tcPr>
          <w:p w14:paraId="2ED8FE62" w14:textId="74073A55" w:rsidR="000454DF" w:rsidRPr="00BA4349" w:rsidRDefault="000454DF" w:rsidP="000454DF">
            <w:pPr>
              <w:spacing w:before="9"/>
              <w:jc w:val="center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REFERENTIEOPDRACHT  </w:t>
            </w:r>
            <w:r w:rsidR="00C70214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KERNCOMPETENTIE </w:t>
            </w:r>
            <w:r w:rsidR="00F75BE6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1 </w:t>
            </w:r>
            <w:r w:rsidR="00BF1572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Levering </w:t>
            </w:r>
            <w:r w:rsidR="00207542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lantmaterialen</w:t>
            </w:r>
          </w:p>
          <w:p w14:paraId="75889419" w14:textId="77777777" w:rsidR="00F75BE6" w:rsidRDefault="00F75BE6" w:rsidP="00F75BE6">
            <w:pPr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</w:p>
          <w:p w14:paraId="0371CC3E" w14:textId="16771488" w:rsidR="00C909FF" w:rsidRPr="00FA1020" w:rsidRDefault="00C3575C" w:rsidP="00F75BE6">
            <w:pPr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>In de periode van drie jaar voorafgaande aan de datum van inschrijving, de naar behoren en op vakkundige wijze uitgevoerde leveringen van boomkwekerijproducten (</w:t>
            </w:r>
            <w:r w:rsidR="00CC301E"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>Heesters en plantmateriale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 xml:space="preserve">) aan een </w:t>
            </w:r>
            <w:r w:rsidR="00207542"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 xml:space="preserve">gemeente met +/- </w:t>
            </w:r>
            <w:r w:rsidR="003A382C"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>75</w:t>
            </w:r>
            <w:r w:rsidR="00207542"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>.000 inwoners (en/ of samengesteld)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 xml:space="preserve"> </w:t>
            </w:r>
            <w:r w:rsidR="00BF1572"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 xml:space="preserve"> </w:t>
            </w:r>
          </w:p>
        </w:tc>
      </w:tr>
      <w:tr w:rsidR="000454DF" w:rsidRPr="00BA4349" w14:paraId="022CB381" w14:textId="77777777" w:rsidTr="00C70214">
        <w:trPr>
          <w:trHeight w:val="844"/>
        </w:trPr>
        <w:tc>
          <w:tcPr>
            <w:tcW w:w="4425" w:type="dxa"/>
            <w:shd w:val="clear" w:color="auto" w:fill="00B0F0"/>
          </w:tcPr>
          <w:p w14:paraId="37CC4CD7" w14:textId="77777777" w:rsidR="000454DF" w:rsidRPr="00BA4349" w:rsidRDefault="000454DF" w:rsidP="000454DF">
            <w:pPr>
              <w:spacing w:before="11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Naam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va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ndernemer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6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ie de referentieopdracht heeft uitgevoerd</w:t>
            </w:r>
          </w:p>
        </w:tc>
        <w:tc>
          <w:tcPr>
            <w:tcW w:w="5442" w:type="dxa"/>
          </w:tcPr>
          <w:p w14:paraId="33ACAB19" w14:textId="77777777" w:rsidR="000454DF" w:rsidRPr="00C70214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35AACE3E" w14:textId="77777777" w:rsidTr="00C70214">
        <w:trPr>
          <w:trHeight w:val="583"/>
        </w:trPr>
        <w:tc>
          <w:tcPr>
            <w:tcW w:w="4425" w:type="dxa"/>
            <w:shd w:val="clear" w:color="auto" w:fill="00B0F0"/>
          </w:tcPr>
          <w:p w14:paraId="07EF120A" w14:textId="2F6D0CA5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Naam van </w:t>
            </w:r>
            <w:r w:rsidRPr="00BA4349">
              <w:rPr>
                <w:rFonts w:ascii="Arial" w:eastAsia="Arial" w:hAnsi="Arial" w:cs="Arial"/>
                <w:b/>
                <w:color w:val="FFFFFF"/>
                <w:spacing w:val="-6"/>
                <w:sz w:val="20"/>
                <w:lang w:val="nl-NL"/>
              </w:rPr>
              <w:t xml:space="preserve">de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pdrachtgever</w:t>
            </w:r>
          </w:p>
        </w:tc>
        <w:tc>
          <w:tcPr>
            <w:tcW w:w="5442" w:type="dxa"/>
          </w:tcPr>
          <w:p w14:paraId="7993C99F" w14:textId="77777777" w:rsidR="000454DF" w:rsidRPr="00C70214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FA1020" w:rsidRPr="00BA4349" w14:paraId="6CF4BE11" w14:textId="77777777" w:rsidTr="00C70214">
        <w:trPr>
          <w:trHeight w:val="583"/>
        </w:trPr>
        <w:tc>
          <w:tcPr>
            <w:tcW w:w="4425" w:type="dxa"/>
            <w:shd w:val="clear" w:color="auto" w:fill="00B0F0"/>
          </w:tcPr>
          <w:p w14:paraId="5BDD9978" w14:textId="1233E6E0" w:rsidR="00FA1020" w:rsidRPr="00FA1020" w:rsidRDefault="00FA1020" w:rsidP="000454DF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FA1020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Naam van de contactpersoon o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drachtgever</w:t>
            </w:r>
          </w:p>
        </w:tc>
        <w:tc>
          <w:tcPr>
            <w:tcW w:w="5442" w:type="dxa"/>
          </w:tcPr>
          <w:p w14:paraId="5F55784B" w14:textId="77777777" w:rsidR="00FA1020" w:rsidRPr="00FA1020" w:rsidRDefault="00FA1020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FA1020" w:rsidRPr="00BA4349" w14:paraId="516DE525" w14:textId="77777777" w:rsidTr="00C70214">
        <w:trPr>
          <w:trHeight w:val="583"/>
        </w:trPr>
        <w:tc>
          <w:tcPr>
            <w:tcW w:w="4425" w:type="dxa"/>
            <w:shd w:val="clear" w:color="auto" w:fill="00B0F0"/>
          </w:tcPr>
          <w:p w14:paraId="6AEB1202" w14:textId="49CB5C26" w:rsidR="00FA1020" w:rsidRPr="00FA1020" w:rsidRDefault="00FA1020" w:rsidP="000454DF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FA1020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Functie van de contactpersoon o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drachtgever</w:t>
            </w:r>
          </w:p>
        </w:tc>
        <w:tc>
          <w:tcPr>
            <w:tcW w:w="5442" w:type="dxa"/>
          </w:tcPr>
          <w:p w14:paraId="571EBE0D" w14:textId="77777777" w:rsidR="00FA1020" w:rsidRPr="00FA1020" w:rsidRDefault="00FA1020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4EC1857A" w14:textId="77777777" w:rsidTr="00C70214">
        <w:trPr>
          <w:trHeight w:val="561"/>
        </w:trPr>
        <w:tc>
          <w:tcPr>
            <w:tcW w:w="4425" w:type="dxa"/>
            <w:shd w:val="clear" w:color="auto" w:fill="00B0F0"/>
          </w:tcPr>
          <w:p w14:paraId="74B6E408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Email-adres contactpersoon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pdrachtgever</w:t>
            </w:r>
          </w:p>
        </w:tc>
        <w:tc>
          <w:tcPr>
            <w:tcW w:w="5442" w:type="dxa"/>
          </w:tcPr>
          <w:p w14:paraId="2756F9FF" w14:textId="77777777" w:rsidR="000454DF" w:rsidRPr="00C70214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C70214" w:rsidRPr="00BA4349" w14:paraId="750583B2" w14:textId="77777777" w:rsidTr="00C70214">
        <w:trPr>
          <w:trHeight w:val="561"/>
        </w:trPr>
        <w:tc>
          <w:tcPr>
            <w:tcW w:w="4425" w:type="dxa"/>
            <w:shd w:val="clear" w:color="auto" w:fill="00B0F0"/>
          </w:tcPr>
          <w:p w14:paraId="1E71DA44" w14:textId="0E2AE326" w:rsidR="00C70214" w:rsidRPr="00BA4349" w:rsidRDefault="00C70214" w:rsidP="000454DF">
            <w:pPr>
              <w:spacing w:before="9"/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>Telefoonnummer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>contactpersoon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>opdrachtgever</w:t>
            </w:r>
            <w:proofErr w:type="spellEnd"/>
          </w:p>
        </w:tc>
        <w:tc>
          <w:tcPr>
            <w:tcW w:w="5442" w:type="dxa"/>
          </w:tcPr>
          <w:p w14:paraId="10CF1FD9" w14:textId="77777777" w:rsidR="00C70214" w:rsidRPr="00C70214" w:rsidRDefault="00C70214" w:rsidP="000454DF">
            <w:pPr>
              <w:rPr>
                <w:rFonts w:ascii="Arial" w:eastAsia="Arial" w:hAnsi="Arial" w:cs="Arial"/>
                <w:sz w:val="18"/>
              </w:rPr>
            </w:pPr>
          </w:p>
        </w:tc>
      </w:tr>
      <w:tr w:rsidR="000454DF" w:rsidRPr="00BA4349" w14:paraId="7C3B14E9" w14:textId="77777777" w:rsidTr="00F200BE">
        <w:trPr>
          <w:trHeight w:val="269"/>
        </w:trPr>
        <w:tc>
          <w:tcPr>
            <w:tcW w:w="4425" w:type="dxa"/>
            <w:tcBorders>
              <w:bottom w:val="double" w:sz="1" w:space="0" w:color="000000"/>
            </w:tcBorders>
            <w:shd w:val="clear" w:color="auto" w:fill="00B0F0"/>
          </w:tcPr>
          <w:p w14:paraId="6B0E1743" w14:textId="02DF9312" w:rsidR="000454DF" w:rsidRPr="00BA4349" w:rsidRDefault="00C70214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eriode van uitvoering</w:t>
            </w:r>
          </w:p>
        </w:tc>
        <w:tc>
          <w:tcPr>
            <w:tcW w:w="5442" w:type="dxa"/>
            <w:tcBorders>
              <w:bottom w:val="double" w:sz="1" w:space="0" w:color="000000"/>
            </w:tcBorders>
          </w:tcPr>
          <w:p w14:paraId="169F66E5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C70214" w:rsidRPr="00BA4349" w14:paraId="6CAE128D" w14:textId="77777777" w:rsidTr="00F200BE">
        <w:trPr>
          <w:trHeight w:val="269"/>
        </w:trPr>
        <w:tc>
          <w:tcPr>
            <w:tcW w:w="4425" w:type="dxa"/>
            <w:tcBorders>
              <w:bottom w:val="double" w:sz="1" w:space="0" w:color="000000"/>
            </w:tcBorders>
            <w:shd w:val="clear" w:color="auto" w:fill="00B0F0"/>
          </w:tcPr>
          <w:p w14:paraId="5F0E7E90" w14:textId="022B968E" w:rsidR="00C70214" w:rsidRPr="00C70214" w:rsidRDefault="00C70214" w:rsidP="000454DF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C70214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Korte beschrijving van de o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dracht</w:t>
            </w:r>
          </w:p>
        </w:tc>
        <w:tc>
          <w:tcPr>
            <w:tcW w:w="5442" w:type="dxa"/>
            <w:tcBorders>
              <w:bottom w:val="double" w:sz="1" w:space="0" w:color="000000"/>
            </w:tcBorders>
          </w:tcPr>
          <w:p w14:paraId="4BAEE2DC" w14:textId="77777777" w:rsidR="00C70214" w:rsidRDefault="00C70214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6FFB5E21" w14:textId="77777777" w:rsidR="00C70214" w:rsidRDefault="00C70214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3A9BC054" w14:textId="77777777" w:rsidR="00C70214" w:rsidRDefault="00C70214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797DD630" w14:textId="77777777" w:rsidR="00C70214" w:rsidRDefault="00C70214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4A1A43F6" w14:textId="77777777" w:rsidR="00C70214" w:rsidRPr="00C70214" w:rsidRDefault="00C70214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FA1020" w:rsidRPr="00BA4349" w14:paraId="0999E77E" w14:textId="77777777" w:rsidTr="00F200BE">
        <w:trPr>
          <w:trHeight w:val="269"/>
        </w:trPr>
        <w:tc>
          <w:tcPr>
            <w:tcW w:w="4425" w:type="dxa"/>
            <w:tcBorders>
              <w:bottom w:val="double" w:sz="1" w:space="0" w:color="000000"/>
            </w:tcBorders>
            <w:shd w:val="clear" w:color="auto" w:fill="00B0F0"/>
          </w:tcPr>
          <w:p w14:paraId="1DA4F769" w14:textId="1ABE931A" w:rsidR="00FA1020" w:rsidRPr="00FA1020" w:rsidRDefault="00FA1020" w:rsidP="000454DF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FA1020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Opdrachtwaarde </w:t>
            </w:r>
          </w:p>
        </w:tc>
        <w:tc>
          <w:tcPr>
            <w:tcW w:w="5442" w:type="dxa"/>
            <w:tcBorders>
              <w:bottom w:val="double" w:sz="1" w:space="0" w:color="000000"/>
            </w:tcBorders>
          </w:tcPr>
          <w:p w14:paraId="5CB43D20" w14:textId="77777777" w:rsidR="00FA1020" w:rsidRPr="00FA1020" w:rsidRDefault="00FA1020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2DD3DCDB" w14:textId="77777777" w:rsidTr="00F200BE">
        <w:trPr>
          <w:trHeight w:val="262"/>
        </w:trPr>
        <w:tc>
          <w:tcPr>
            <w:tcW w:w="9867" w:type="dxa"/>
            <w:gridSpan w:val="2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00B0F0"/>
          </w:tcPr>
          <w:p w14:paraId="019E37EB" w14:textId="77777777" w:rsidR="000454DF" w:rsidRPr="00BA4349" w:rsidRDefault="000454DF" w:rsidP="000454DF">
            <w:pPr>
              <w:spacing w:before="8"/>
              <w:jc w:val="center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Indien de referentieopdracht is uitgevoerd in combinatie</w:t>
            </w:r>
          </w:p>
        </w:tc>
      </w:tr>
      <w:tr w:rsidR="000454DF" w:rsidRPr="00BA4349" w14:paraId="5AB0E4A7" w14:textId="77777777" w:rsidTr="00F200BE">
        <w:trPr>
          <w:trHeight w:val="1092"/>
        </w:trPr>
        <w:tc>
          <w:tcPr>
            <w:tcW w:w="4425" w:type="dxa"/>
            <w:tcBorders>
              <w:left w:val="double" w:sz="1" w:space="0" w:color="000000"/>
            </w:tcBorders>
            <w:shd w:val="clear" w:color="auto" w:fill="00B0F0"/>
          </w:tcPr>
          <w:p w14:paraId="33CC9706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 namen van de overige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participanten in de combinatie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(indien verschillend per project hier aangeven)</w:t>
            </w:r>
          </w:p>
        </w:tc>
        <w:tc>
          <w:tcPr>
            <w:tcW w:w="5442" w:type="dxa"/>
            <w:tcBorders>
              <w:right w:val="double" w:sz="1" w:space="0" w:color="000000"/>
            </w:tcBorders>
          </w:tcPr>
          <w:p w14:paraId="4ACAA1E0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3695A619" w14:textId="77777777" w:rsidTr="00F200BE">
        <w:trPr>
          <w:trHeight w:val="1149"/>
        </w:trPr>
        <w:tc>
          <w:tcPr>
            <w:tcW w:w="4425" w:type="dxa"/>
            <w:tcBorders>
              <w:left w:val="double" w:sz="1" w:space="0" w:color="000000"/>
            </w:tcBorders>
            <w:shd w:val="clear" w:color="auto" w:fill="00B0F0"/>
          </w:tcPr>
          <w:p w14:paraId="4F40CDC2" w14:textId="1E58DA42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 juridische </w:t>
            </w:r>
            <w:r w:rsidRPr="00BA4349">
              <w:rPr>
                <w:rFonts w:ascii="Arial" w:eastAsia="Arial" w:hAnsi="Arial" w:cs="Arial"/>
                <w:b/>
                <w:color w:val="FFFFFF"/>
                <w:w w:val="90"/>
                <w:sz w:val="20"/>
                <w:lang w:val="nl-NL"/>
              </w:rPr>
              <w:t xml:space="preserve">participatieverhouding </w:t>
            </w:r>
          </w:p>
        </w:tc>
        <w:tc>
          <w:tcPr>
            <w:tcW w:w="5442" w:type="dxa"/>
            <w:tcBorders>
              <w:right w:val="double" w:sz="1" w:space="0" w:color="000000"/>
            </w:tcBorders>
          </w:tcPr>
          <w:p w14:paraId="04226552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61A93CFE" w14:textId="77777777" w:rsidTr="00F200BE">
        <w:trPr>
          <w:trHeight w:val="1286"/>
        </w:trPr>
        <w:tc>
          <w:tcPr>
            <w:tcW w:w="4425" w:type="dxa"/>
            <w:tcBorders>
              <w:left w:val="double" w:sz="1" w:space="0" w:color="000000"/>
            </w:tcBorders>
            <w:shd w:val="clear" w:color="auto" w:fill="00B0F0"/>
          </w:tcPr>
          <w:p w14:paraId="17C37E2F" w14:textId="64857E5B" w:rsidR="000454DF" w:rsidRPr="00BA4349" w:rsidRDefault="000454DF" w:rsidP="00C70214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Percentage aandeel van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iedere participant</w:t>
            </w:r>
            <w:r w:rsidR="00C70214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in de combinatie (indien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verschillend per project hier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aangeven)</w:t>
            </w:r>
          </w:p>
        </w:tc>
        <w:tc>
          <w:tcPr>
            <w:tcW w:w="5442" w:type="dxa"/>
            <w:tcBorders>
              <w:right w:val="double" w:sz="1" w:space="0" w:color="000000"/>
            </w:tcBorders>
          </w:tcPr>
          <w:p w14:paraId="41CC9CD4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3495BD28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bookmarkStart w:id="1" w:name="_Toc55481987"/>
    </w:p>
    <w:p w14:paraId="6F867C0C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551D45E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F4CE54C" w14:textId="3FCEFF52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325CF2D" w14:textId="5C89916A" w:rsidR="00153E32" w:rsidRPr="00BA4349" w:rsidRDefault="00153E32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49C85D3" w14:textId="23C6B2DD" w:rsidR="00153E32" w:rsidRPr="00BA4349" w:rsidRDefault="00153E32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6ADBA5D" w14:textId="714AB9A3" w:rsidR="000454DF" w:rsidRPr="00BA4349" w:rsidRDefault="000454DF" w:rsidP="000454DF">
      <w:pPr>
        <w:keepNext/>
        <w:keepLines/>
        <w:spacing w:before="480" w:after="0" w:line="240" w:lineRule="auto"/>
        <w:outlineLvl w:val="0"/>
        <w:rPr>
          <w:rFonts w:ascii="Arial" w:eastAsia="Arial" w:hAnsi="Arial" w:cs="Arial"/>
          <w:b/>
          <w:bCs/>
          <w:sz w:val="20"/>
          <w:szCs w:val="20"/>
        </w:rPr>
      </w:pPr>
      <w:bookmarkStart w:id="2" w:name="_Toc80600125"/>
      <w:r w:rsidRPr="00BA4349">
        <w:rPr>
          <w:rFonts w:ascii="Arial" w:eastAsia="Arial" w:hAnsi="Arial" w:cs="Arial"/>
          <w:b/>
          <w:bCs/>
          <w:sz w:val="20"/>
          <w:szCs w:val="20"/>
        </w:rPr>
        <w:t>Ondertekening Referentieopdracht</w:t>
      </w:r>
      <w:bookmarkEnd w:id="1"/>
      <w:bookmarkEnd w:id="2"/>
    </w:p>
    <w:p w14:paraId="61D35674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2D2130A" w14:textId="71CA8D44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BA4349">
        <w:rPr>
          <w:rFonts w:ascii="Arial" w:eastAsia="Arial" w:hAnsi="Arial" w:cs="Arial"/>
          <w:sz w:val="20"/>
          <w:szCs w:val="20"/>
        </w:rPr>
        <w:t>In geval van een gezamenlijke</w:t>
      </w:r>
      <w:r w:rsidR="00C70214">
        <w:rPr>
          <w:rFonts w:ascii="Arial" w:eastAsia="Arial" w:hAnsi="Arial" w:cs="Arial"/>
          <w:sz w:val="20"/>
          <w:szCs w:val="20"/>
        </w:rPr>
        <w:t xml:space="preserve"> </w:t>
      </w:r>
      <w:r w:rsidR="00C3575C">
        <w:rPr>
          <w:rFonts w:ascii="Arial" w:eastAsia="Arial" w:hAnsi="Arial" w:cs="Arial"/>
          <w:sz w:val="20"/>
          <w:szCs w:val="20"/>
        </w:rPr>
        <w:t>Inschrijv</w:t>
      </w:r>
      <w:r w:rsidR="00C70214">
        <w:rPr>
          <w:rFonts w:ascii="Arial" w:eastAsia="Arial" w:hAnsi="Arial" w:cs="Arial"/>
          <w:sz w:val="20"/>
          <w:szCs w:val="20"/>
        </w:rPr>
        <w:t xml:space="preserve">ing </w:t>
      </w:r>
      <w:r w:rsidRPr="00BA4349">
        <w:rPr>
          <w:rFonts w:ascii="Arial" w:eastAsia="Arial" w:hAnsi="Arial" w:cs="Arial"/>
          <w:sz w:val="20"/>
          <w:szCs w:val="20"/>
        </w:rPr>
        <w:t xml:space="preserve">dienen alle </w:t>
      </w:r>
      <w:proofErr w:type="spellStart"/>
      <w:r w:rsidR="00BA4349" w:rsidRPr="00BA4349">
        <w:rPr>
          <w:rFonts w:ascii="Arial" w:eastAsia="Arial" w:hAnsi="Arial" w:cs="Arial"/>
          <w:sz w:val="20"/>
          <w:szCs w:val="20"/>
        </w:rPr>
        <w:t>combinanten</w:t>
      </w:r>
      <w:proofErr w:type="spellEnd"/>
      <w:r w:rsidRPr="00BA4349">
        <w:rPr>
          <w:rFonts w:ascii="Arial" w:eastAsia="Arial" w:hAnsi="Arial" w:cs="Arial"/>
          <w:sz w:val="20"/>
          <w:szCs w:val="20"/>
        </w:rPr>
        <w:t xml:space="preserve"> dit formulier te ondertekenen. (deze opsomming herhalen zo vaak als nodig is).</w:t>
      </w:r>
    </w:p>
    <w:p w14:paraId="003167BD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1"/>
          <w:szCs w:val="20"/>
        </w:rPr>
      </w:pPr>
    </w:p>
    <w:p w14:paraId="02656FF1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BA4349">
        <w:rPr>
          <w:rFonts w:ascii="Arial" w:eastAsia="Arial" w:hAnsi="Arial" w:cs="Arial"/>
          <w:sz w:val="20"/>
          <w:szCs w:val="20"/>
        </w:rPr>
        <w:t>Aldus naar waarheid opgemaakt,</w:t>
      </w:r>
    </w:p>
    <w:p w14:paraId="08841F76" w14:textId="77777777" w:rsidR="000454DF" w:rsidRPr="00BA4349" w:rsidRDefault="000454DF" w:rsidP="000454DF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Normal4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2"/>
        <w:gridCol w:w="5375"/>
      </w:tblGrid>
      <w:tr w:rsidR="000454DF" w:rsidRPr="00BA4349" w14:paraId="1D11CCCA" w14:textId="77777777" w:rsidTr="00F200BE">
        <w:trPr>
          <w:trHeight w:val="352"/>
        </w:trPr>
        <w:tc>
          <w:tcPr>
            <w:tcW w:w="4122" w:type="dxa"/>
            <w:shd w:val="clear" w:color="auto" w:fill="00B0F0"/>
          </w:tcPr>
          <w:p w14:paraId="4FB7A87A" w14:textId="1034E1B3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Naam </w:t>
            </w:r>
            <w:r w:rsidR="00F75BE6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Inschrijver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*</w:t>
            </w:r>
          </w:p>
        </w:tc>
        <w:tc>
          <w:tcPr>
            <w:tcW w:w="5375" w:type="dxa"/>
          </w:tcPr>
          <w:p w14:paraId="53C73A3B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25A285B8" w14:textId="77777777" w:rsidTr="00F200BE">
        <w:trPr>
          <w:trHeight w:val="842"/>
        </w:trPr>
        <w:tc>
          <w:tcPr>
            <w:tcW w:w="4122" w:type="dxa"/>
            <w:shd w:val="clear" w:color="auto" w:fill="00B0F0"/>
          </w:tcPr>
          <w:p w14:paraId="4EEA35AD" w14:textId="77777777" w:rsidR="000454DF" w:rsidRPr="00BA4349" w:rsidRDefault="000454DF" w:rsidP="000454DF">
            <w:pPr>
              <w:spacing w:before="11"/>
              <w:jc w:val="both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Naam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6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e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functi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va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4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gene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>di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25"/>
                <w:w w:val="9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>dit</w:t>
            </w:r>
            <w:r w:rsidRPr="00BA4349">
              <w:rPr>
                <w:rFonts w:ascii="Arial" w:eastAsia="Arial" w:hAnsi="Arial" w:cs="Arial"/>
                <w:b/>
                <w:color w:val="FFFFFF"/>
                <w:spacing w:val="-27"/>
                <w:w w:val="9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aanmeldingsformulier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ndertekent</w:t>
            </w:r>
          </w:p>
        </w:tc>
        <w:tc>
          <w:tcPr>
            <w:tcW w:w="5375" w:type="dxa"/>
          </w:tcPr>
          <w:p w14:paraId="0A1A14F4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3BE14DB3" w14:textId="77777777" w:rsidTr="00F200BE">
        <w:trPr>
          <w:trHeight w:val="271"/>
        </w:trPr>
        <w:tc>
          <w:tcPr>
            <w:tcW w:w="4122" w:type="dxa"/>
            <w:shd w:val="clear" w:color="auto" w:fill="00B0F0"/>
          </w:tcPr>
          <w:p w14:paraId="66F0BCB5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laats</w:t>
            </w:r>
          </w:p>
        </w:tc>
        <w:tc>
          <w:tcPr>
            <w:tcW w:w="5375" w:type="dxa"/>
          </w:tcPr>
          <w:p w14:paraId="3C8455EE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2448AE3C" w14:textId="77777777" w:rsidTr="00F200BE">
        <w:trPr>
          <w:trHeight w:val="345"/>
        </w:trPr>
        <w:tc>
          <w:tcPr>
            <w:tcW w:w="4122" w:type="dxa"/>
            <w:shd w:val="clear" w:color="auto" w:fill="00B0F0"/>
          </w:tcPr>
          <w:p w14:paraId="4D6E9562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atum</w:t>
            </w:r>
          </w:p>
        </w:tc>
        <w:tc>
          <w:tcPr>
            <w:tcW w:w="5375" w:type="dxa"/>
          </w:tcPr>
          <w:p w14:paraId="2665A3C6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319D0C1D" w14:textId="77777777" w:rsidTr="00F200BE">
        <w:trPr>
          <w:trHeight w:val="1002"/>
        </w:trPr>
        <w:tc>
          <w:tcPr>
            <w:tcW w:w="4122" w:type="dxa"/>
            <w:shd w:val="clear" w:color="auto" w:fill="00B0F0"/>
          </w:tcPr>
          <w:p w14:paraId="1350FC55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Handtekening</w:t>
            </w:r>
          </w:p>
        </w:tc>
        <w:tc>
          <w:tcPr>
            <w:tcW w:w="5375" w:type="dxa"/>
          </w:tcPr>
          <w:p w14:paraId="24ECF5C3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70E678F1" w14:textId="77777777" w:rsidR="000454DF" w:rsidRPr="00BA4349" w:rsidRDefault="000454DF" w:rsidP="000454DF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Normal4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2"/>
        <w:gridCol w:w="5375"/>
      </w:tblGrid>
      <w:tr w:rsidR="000454DF" w:rsidRPr="00BA4349" w14:paraId="53C7697C" w14:textId="77777777" w:rsidTr="00F200BE">
        <w:trPr>
          <w:trHeight w:val="352"/>
        </w:trPr>
        <w:tc>
          <w:tcPr>
            <w:tcW w:w="4122" w:type="dxa"/>
            <w:shd w:val="clear" w:color="auto" w:fill="00B0F0"/>
          </w:tcPr>
          <w:p w14:paraId="54BAAF88" w14:textId="24356D8C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Naam </w:t>
            </w:r>
            <w:r w:rsidR="00F75BE6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Inschrijver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*</w:t>
            </w:r>
          </w:p>
        </w:tc>
        <w:tc>
          <w:tcPr>
            <w:tcW w:w="5375" w:type="dxa"/>
          </w:tcPr>
          <w:p w14:paraId="18ECE986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7CB64371" w14:textId="77777777" w:rsidTr="00F200BE">
        <w:trPr>
          <w:trHeight w:val="839"/>
        </w:trPr>
        <w:tc>
          <w:tcPr>
            <w:tcW w:w="4122" w:type="dxa"/>
            <w:shd w:val="clear" w:color="auto" w:fill="00B0F0"/>
          </w:tcPr>
          <w:p w14:paraId="24268F8B" w14:textId="77777777" w:rsidR="000454DF" w:rsidRPr="00BA4349" w:rsidRDefault="000454DF" w:rsidP="000454DF">
            <w:pPr>
              <w:spacing w:before="9"/>
              <w:jc w:val="both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Naam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6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e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functi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va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4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gene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>di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25"/>
                <w:w w:val="9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>dit</w:t>
            </w:r>
            <w:r w:rsidRPr="00BA4349">
              <w:rPr>
                <w:rFonts w:ascii="Arial" w:eastAsia="Arial" w:hAnsi="Arial" w:cs="Arial"/>
                <w:b/>
                <w:color w:val="FFFFFF"/>
                <w:spacing w:val="-27"/>
                <w:w w:val="9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aanmeldingsformulier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ndertekent</w:t>
            </w:r>
          </w:p>
        </w:tc>
        <w:tc>
          <w:tcPr>
            <w:tcW w:w="5375" w:type="dxa"/>
          </w:tcPr>
          <w:p w14:paraId="765D84A2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5815B36B" w14:textId="77777777" w:rsidTr="00F200BE">
        <w:trPr>
          <w:trHeight w:val="270"/>
        </w:trPr>
        <w:tc>
          <w:tcPr>
            <w:tcW w:w="4122" w:type="dxa"/>
            <w:shd w:val="clear" w:color="auto" w:fill="00B0F0"/>
          </w:tcPr>
          <w:p w14:paraId="77464B58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laats</w:t>
            </w:r>
          </w:p>
        </w:tc>
        <w:tc>
          <w:tcPr>
            <w:tcW w:w="5375" w:type="dxa"/>
          </w:tcPr>
          <w:p w14:paraId="5EC57490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6B47A863" w14:textId="77777777" w:rsidTr="00F200BE">
        <w:trPr>
          <w:trHeight w:val="348"/>
        </w:trPr>
        <w:tc>
          <w:tcPr>
            <w:tcW w:w="4122" w:type="dxa"/>
            <w:shd w:val="clear" w:color="auto" w:fill="00B0F0"/>
          </w:tcPr>
          <w:p w14:paraId="5390FA6B" w14:textId="77777777" w:rsidR="000454DF" w:rsidRPr="00BA4349" w:rsidRDefault="000454DF" w:rsidP="000454DF">
            <w:pPr>
              <w:spacing w:before="11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atum</w:t>
            </w:r>
          </w:p>
        </w:tc>
        <w:tc>
          <w:tcPr>
            <w:tcW w:w="5375" w:type="dxa"/>
          </w:tcPr>
          <w:p w14:paraId="7BE3BFF2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46F12281" w14:textId="77777777" w:rsidTr="00F200BE">
        <w:trPr>
          <w:trHeight w:val="1002"/>
        </w:trPr>
        <w:tc>
          <w:tcPr>
            <w:tcW w:w="4122" w:type="dxa"/>
            <w:shd w:val="clear" w:color="auto" w:fill="00B0F0"/>
          </w:tcPr>
          <w:p w14:paraId="3713D95F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Handtekening</w:t>
            </w:r>
          </w:p>
        </w:tc>
        <w:tc>
          <w:tcPr>
            <w:tcW w:w="5375" w:type="dxa"/>
          </w:tcPr>
          <w:p w14:paraId="0F86F1A6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2BC5875B" w14:textId="77777777" w:rsidR="000454DF" w:rsidRPr="00BA4349" w:rsidRDefault="000454DF" w:rsidP="000454DF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Normal4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2"/>
        <w:gridCol w:w="5375"/>
      </w:tblGrid>
      <w:tr w:rsidR="000454DF" w:rsidRPr="00BA4349" w14:paraId="64D3E377" w14:textId="77777777" w:rsidTr="00F200BE">
        <w:trPr>
          <w:trHeight w:val="352"/>
        </w:trPr>
        <w:tc>
          <w:tcPr>
            <w:tcW w:w="4122" w:type="dxa"/>
            <w:shd w:val="clear" w:color="auto" w:fill="00B0F0"/>
          </w:tcPr>
          <w:p w14:paraId="53E67564" w14:textId="3AEEDDE5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Naam </w:t>
            </w:r>
            <w:r w:rsidR="00F75BE6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Inschrijver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*</w:t>
            </w:r>
          </w:p>
        </w:tc>
        <w:tc>
          <w:tcPr>
            <w:tcW w:w="5375" w:type="dxa"/>
          </w:tcPr>
          <w:p w14:paraId="4B32542B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3F3E1F0B" w14:textId="77777777" w:rsidTr="00F200BE">
        <w:trPr>
          <w:trHeight w:val="839"/>
        </w:trPr>
        <w:tc>
          <w:tcPr>
            <w:tcW w:w="4122" w:type="dxa"/>
            <w:shd w:val="clear" w:color="auto" w:fill="00B0F0"/>
          </w:tcPr>
          <w:p w14:paraId="2FCA3103" w14:textId="77777777" w:rsidR="000454DF" w:rsidRPr="00BA4349" w:rsidRDefault="000454DF" w:rsidP="000454DF">
            <w:pPr>
              <w:spacing w:before="9"/>
              <w:jc w:val="both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Naam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6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e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functi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va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4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gene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>di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25"/>
                <w:w w:val="9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>dit</w:t>
            </w:r>
            <w:r w:rsidRPr="00BA4349">
              <w:rPr>
                <w:rFonts w:ascii="Arial" w:eastAsia="Arial" w:hAnsi="Arial" w:cs="Arial"/>
                <w:b/>
                <w:color w:val="FFFFFF"/>
                <w:spacing w:val="-27"/>
                <w:w w:val="9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aanmeldingsformulier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ndertekent</w:t>
            </w:r>
          </w:p>
        </w:tc>
        <w:tc>
          <w:tcPr>
            <w:tcW w:w="5375" w:type="dxa"/>
          </w:tcPr>
          <w:p w14:paraId="7AC6FF53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3A4AFDE6" w14:textId="77777777" w:rsidTr="00F200BE">
        <w:trPr>
          <w:trHeight w:val="270"/>
        </w:trPr>
        <w:tc>
          <w:tcPr>
            <w:tcW w:w="4122" w:type="dxa"/>
            <w:shd w:val="clear" w:color="auto" w:fill="00B0F0"/>
          </w:tcPr>
          <w:p w14:paraId="4D39C7A1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laats</w:t>
            </w:r>
          </w:p>
        </w:tc>
        <w:tc>
          <w:tcPr>
            <w:tcW w:w="5375" w:type="dxa"/>
          </w:tcPr>
          <w:p w14:paraId="3CAC5523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23EF3723" w14:textId="77777777" w:rsidTr="00F200BE">
        <w:trPr>
          <w:trHeight w:val="345"/>
        </w:trPr>
        <w:tc>
          <w:tcPr>
            <w:tcW w:w="4122" w:type="dxa"/>
            <w:shd w:val="clear" w:color="auto" w:fill="00B0F0"/>
          </w:tcPr>
          <w:p w14:paraId="69FB46C1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atum</w:t>
            </w:r>
          </w:p>
        </w:tc>
        <w:tc>
          <w:tcPr>
            <w:tcW w:w="5375" w:type="dxa"/>
          </w:tcPr>
          <w:p w14:paraId="67D65106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79625011" w14:textId="77777777" w:rsidTr="00F200BE">
        <w:trPr>
          <w:trHeight w:val="1003"/>
        </w:trPr>
        <w:tc>
          <w:tcPr>
            <w:tcW w:w="4122" w:type="dxa"/>
            <w:shd w:val="clear" w:color="auto" w:fill="00B0F0"/>
          </w:tcPr>
          <w:p w14:paraId="2B22F908" w14:textId="77777777" w:rsidR="000454DF" w:rsidRPr="00BA4349" w:rsidRDefault="000454DF" w:rsidP="000454DF">
            <w:pPr>
              <w:spacing w:before="12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Handtekening</w:t>
            </w:r>
          </w:p>
        </w:tc>
        <w:tc>
          <w:tcPr>
            <w:tcW w:w="5375" w:type="dxa"/>
          </w:tcPr>
          <w:p w14:paraId="77B86E09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4BA6A5AB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32E76F3" w14:textId="77777777" w:rsidR="000454DF" w:rsidRPr="00BA4349" w:rsidRDefault="000454DF" w:rsidP="000454DF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szCs w:val="20"/>
        </w:rPr>
      </w:pPr>
    </w:p>
    <w:p w14:paraId="38961C59" w14:textId="5C05ABAE" w:rsidR="000454DF" w:rsidRPr="00BA4349" w:rsidRDefault="000454DF" w:rsidP="000454DF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16"/>
        </w:rPr>
      </w:pPr>
      <w:r w:rsidRPr="00BA4349">
        <w:rPr>
          <w:rFonts w:ascii="Arial" w:eastAsia="Arial" w:hAnsi="Arial" w:cs="Arial"/>
          <w:sz w:val="16"/>
        </w:rPr>
        <w:t xml:space="preserve">* Op basis van </w:t>
      </w:r>
      <w:r w:rsidR="00F200BE">
        <w:rPr>
          <w:rFonts w:ascii="Arial" w:eastAsia="Arial" w:hAnsi="Arial" w:cs="Arial"/>
          <w:sz w:val="16"/>
        </w:rPr>
        <w:t>rechtsgeldig vertegenwoordiger</w:t>
      </w:r>
      <w:r w:rsidRPr="00BA4349">
        <w:rPr>
          <w:rFonts w:ascii="Arial" w:eastAsia="Arial" w:hAnsi="Arial" w:cs="Arial"/>
          <w:sz w:val="16"/>
        </w:rPr>
        <w:t xml:space="preserve"> volgens het Handelsregister.</w:t>
      </w:r>
    </w:p>
    <w:p w14:paraId="71CA5487" w14:textId="48EA08A8" w:rsidR="000454DF" w:rsidRPr="00BA4349" w:rsidRDefault="000454DF" w:rsidP="000454DF">
      <w:pPr>
        <w:rPr>
          <w:rFonts w:ascii="Arial" w:eastAsia="Arial" w:hAnsi="Arial" w:cs="Arial"/>
          <w:sz w:val="18"/>
        </w:rPr>
      </w:pPr>
    </w:p>
    <w:sectPr w:rsidR="000454DF" w:rsidRPr="00BA4349" w:rsidSect="00B266A8"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444F3" w14:textId="77777777" w:rsidR="00636F6B" w:rsidRDefault="00636F6B" w:rsidP="00130881">
      <w:pPr>
        <w:spacing w:after="0" w:line="240" w:lineRule="auto"/>
      </w:pPr>
      <w:r>
        <w:separator/>
      </w:r>
    </w:p>
  </w:endnote>
  <w:endnote w:type="continuationSeparator" w:id="0">
    <w:p w14:paraId="30161BE6" w14:textId="77777777" w:rsidR="00636F6B" w:rsidRDefault="00636F6B" w:rsidP="00130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T">
    <w:altName w:val="Segoe Script"/>
    <w:charset w:val="00"/>
    <w:family w:val="swiss"/>
    <w:pitch w:val="variable"/>
    <w:sig w:usb0="00000087" w:usb1="00000000" w:usb2="00000000" w:usb3="00000000" w:csb0="0000001B" w:csb1="00000000"/>
  </w:font>
  <w:font w:name="Swis721 LtEx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F4855" w14:textId="7E487B7D" w:rsidR="009A1146" w:rsidRPr="00740288" w:rsidRDefault="00212589">
    <w:pPr>
      <w:pStyle w:val="Voetteks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Referenti</w:t>
    </w:r>
    <w:r w:rsidR="00BF1572">
      <w:rPr>
        <w:rFonts w:ascii="Arial" w:hAnsi="Arial" w:cs="Arial"/>
        <w:sz w:val="14"/>
        <w:szCs w:val="14"/>
      </w:rPr>
      <w:t xml:space="preserve">everklaring Levering Bomen en Plantmaterialen </w:t>
    </w:r>
    <w:r w:rsidR="00BA4349">
      <w:rPr>
        <w:rFonts w:ascii="Arial" w:hAnsi="Arial" w:cs="Arial"/>
        <w:sz w:val="14"/>
        <w:szCs w:val="14"/>
      </w:rPr>
      <w:t>– Gemeente Voorne aan Z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C56AC" w14:textId="77777777" w:rsidR="00636F6B" w:rsidRDefault="00636F6B" w:rsidP="00130881">
      <w:pPr>
        <w:spacing w:after="0" w:line="240" w:lineRule="auto"/>
      </w:pPr>
      <w:r>
        <w:separator/>
      </w:r>
    </w:p>
  </w:footnote>
  <w:footnote w:type="continuationSeparator" w:id="0">
    <w:p w14:paraId="5F1F08EE" w14:textId="77777777" w:rsidR="00636F6B" w:rsidRDefault="00636F6B" w:rsidP="00130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DBDD5" w14:textId="00652FFA" w:rsidR="009A1146" w:rsidRDefault="009A1146" w:rsidP="00130881">
    <w:pPr>
      <w:pStyle w:val="Koptekst"/>
      <w:jc w:val="right"/>
    </w:pPr>
  </w:p>
  <w:p w14:paraId="41088991" w14:textId="77777777" w:rsidR="009A1146" w:rsidRDefault="009A1146" w:rsidP="00130881">
    <w:pPr>
      <w:pStyle w:val="Koptekst"/>
      <w:jc w:val="right"/>
    </w:pPr>
  </w:p>
  <w:p w14:paraId="56852E2A" w14:textId="77777777" w:rsidR="009A1146" w:rsidRDefault="009A11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BBAB" w14:textId="77777777" w:rsidR="009A1146" w:rsidRDefault="009A1146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40DB82D2" wp14:editId="40368802">
          <wp:simplePos x="0" y="0"/>
          <wp:positionH relativeFrom="column">
            <wp:posOffset>4848464</wp:posOffset>
          </wp:positionH>
          <wp:positionV relativeFrom="paragraph">
            <wp:posOffset>-384187</wp:posOffset>
          </wp:positionV>
          <wp:extent cx="1799590" cy="1619885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oepassingen drukwe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61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500F"/>
    <w:multiLevelType w:val="multilevel"/>
    <w:tmpl w:val="3AD8E3FE"/>
    <w:lvl w:ilvl="0">
      <w:start w:val="1"/>
      <w:numFmt w:val="decimal"/>
      <w:lvlText w:val="%1"/>
      <w:lvlJc w:val="left"/>
      <w:pPr>
        <w:ind w:left="852" w:hanging="852"/>
      </w:pPr>
      <w:rPr>
        <w:rFonts w:ascii="Arial" w:eastAsia="Arial" w:hAnsi="Arial" w:cs="Arial" w:hint="default"/>
        <w:b/>
        <w:bCs/>
        <w:w w:val="99"/>
        <w:sz w:val="20"/>
        <w:szCs w:val="20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3281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31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340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370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399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429" w:hanging="360"/>
      </w:pPr>
      <w:rPr>
        <w:rFonts w:hint="default"/>
        <w:lang w:val="nl-NL" w:eastAsia="en-US" w:bidi="ar-SA"/>
      </w:rPr>
    </w:lvl>
  </w:abstractNum>
  <w:abstractNum w:abstractNumId="1" w15:restartNumberingAfterBreak="0">
    <w:nsid w:val="03FF7587"/>
    <w:multiLevelType w:val="hybridMultilevel"/>
    <w:tmpl w:val="F726F932"/>
    <w:lvl w:ilvl="0" w:tplc="04130017">
      <w:start w:val="1"/>
      <w:numFmt w:val="lowerLetter"/>
      <w:lvlText w:val="%1)"/>
      <w:lvlJc w:val="left"/>
      <w:pPr>
        <w:ind w:left="1776" w:hanging="360"/>
      </w:pPr>
      <w:rPr>
        <w:rFonts w:hint="default"/>
        <w:spacing w:val="-1"/>
        <w:w w:val="99"/>
        <w:sz w:val="20"/>
        <w:szCs w:val="20"/>
        <w:lang w:val="nl-NL" w:eastAsia="en-US" w:bidi="ar-SA"/>
      </w:rPr>
    </w:lvl>
    <w:lvl w:ilvl="1" w:tplc="E9B09210">
      <w:start w:val="1"/>
      <w:numFmt w:val="lowerLetter"/>
      <w:lvlText w:val="%2."/>
      <w:lvlJc w:val="left"/>
      <w:pPr>
        <w:ind w:left="2497" w:hanging="361"/>
      </w:pPr>
      <w:rPr>
        <w:rFonts w:ascii="Arial" w:eastAsia="Arial" w:hAnsi="Arial" w:cs="Arial" w:hint="default"/>
        <w:spacing w:val="0"/>
        <w:w w:val="97"/>
        <w:sz w:val="20"/>
        <w:szCs w:val="20"/>
        <w:lang w:val="nl-NL" w:eastAsia="en-US" w:bidi="ar-SA"/>
      </w:rPr>
    </w:lvl>
    <w:lvl w:ilvl="2" w:tplc="FE42CAA6">
      <w:numFmt w:val="bullet"/>
      <w:lvlText w:val="•"/>
      <w:lvlJc w:val="left"/>
      <w:pPr>
        <w:ind w:left="3415" w:hanging="361"/>
      </w:pPr>
      <w:rPr>
        <w:rFonts w:hint="default"/>
        <w:lang w:val="nl-NL" w:eastAsia="en-US" w:bidi="ar-SA"/>
      </w:rPr>
    </w:lvl>
    <w:lvl w:ilvl="3" w:tplc="D16CC054">
      <w:numFmt w:val="bullet"/>
      <w:lvlText w:val="•"/>
      <w:lvlJc w:val="left"/>
      <w:pPr>
        <w:ind w:left="4325" w:hanging="361"/>
      </w:pPr>
      <w:rPr>
        <w:rFonts w:hint="default"/>
        <w:lang w:val="nl-NL" w:eastAsia="en-US" w:bidi="ar-SA"/>
      </w:rPr>
    </w:lvl>
    <w:lvl w:ilvl="4" w:tplc="E4AC1AEA">
      <w:numFmt w:val="bullet"/>
      <w:lvlText w:val="•"/>
      <w:lvlJc w:val="left"/>
      <w:pPr>
        <w:ind w:left="5234" w:hanging="361"/>
      </w:pPr>
      <w:rPr>
        <w:rFonts w:hint="default"/>
        <w:lang w:val="nl-NL" w:eastAsia="en-US" w:bidi="ar-SA"/>
      </w:rPr>
    </w:lvl>
    <w:lvl w:ilvl="5" w:tplc="05A4A5F0">
      <w:numFmt w:val="bullet"/>
      <w:lvlText w:val="•"/>
      <w:lvlJc w:val="left"/>
      <w:pPr>
        <w:ind w:left="6144" w:hanging="361"/>
      </w:pPr>
      <w:rPr>
        <w:rFonts w:hint="default"/>
        <w:lang w:val="nl-NL" w:eastAsia="en-US" w:bidi="ar-SA"/>
      </w:rPr>
    </w:lvl>
    <w:lvl w:ilvl="6" w:tplc="6BBA34DA">
      <w:numFmt w:val="bullet"/>
      <w:lvlText w:val="•"/>
      <w:lvlJc w:val="left"/>
      <w:pPr>
        <w:ind w:left="7054" w:hanging="361"/>
      </w:pPr>
      <w:rPr>
        <w:rFonts w:hint="default"/>
        <w:lang w:val="nl-NL" w:eastAsia="en-US" w:bidi="ar-SA"/>
      </w:rPr>
    </w:lvl>
    <w:lvl w:ilvl="7" w:tplc="E74E34E2">
      <w:numFmt w:val="bullet"/>
      <w:lvlText w:val="•"/>
      <w:lvlJc w:val="left"/>
      <w:pPr>
        <w:ind w:left="7963" w:hanging="361"/>
      </w:pPr>
      <w:rPr>
        <w:rFonts w:hint="default"/>
        <w:lang w:val="nl-NL" w:eastAsia="en-US" w:bidi="ar-SA"/>
      </w:rPr>
    </w:lvl>
    <w:lvl w:ilvl="8" w:tplc="0ADCE320">
      <w:numFmt w:val="bullet"/>
      <w:lvlText w:val="•"/>
      <w:lvlJc w:val="left"/>
      <w:pPr>
        <w:ind w:left="8873" w:hanging="361"/>
      </w:pPr>
      <w:rPr>
        <w:rFonts w:hint="default"/>
        <w:lang w:val="nl-NL" w:eastAsia="en-US" w:bidi="ar-SA"/>
      </w:rPr>
    </w:lvl>
  </w:abstractNum>
  <w:abstractNum w:abstractNumId="2" w15:restartNumberingAfterBreak="0">
    <w:nsid w:val="08F7248F"/>
    <w:multiLevelType w:val="hybridMultilevel"/>
    <w:tmpl w:val="569C0B02"/>
    <w:lvl w:ilvl="0" w:tplc="0413000B">
      <w:start w:val="1"/>
      <w:numFmt w:val="bullet"/>
      <w:lvlText w:val=""/>
      <w:lvlJc w:val="left"/>
      <w:pPr>
        <w:ind w:left="83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" w15:restartNumberingAfterBreak="0">
    <w:nsid w:val="0FB70037"/>
    <w:multiLevelType w:val="multilevel"/>
    <w:tmpl w:val="E142520C"/>
    <w:lvl w:ilvl="0">
      <w:start w:val="1"/>
      <w:numFmt w:val="bullet"/>
      <w:lvlText w:val=""/>
      <w:lvlJc w:val="left"/>
      <w:pPr>
        <w:ind w:left="333" w:hanging="111"/>
      </w:pPr>
      <w:rPr>
        <w:rFonts w:ascii="Symbol" w:hAnsi="Symbol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074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917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03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143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257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370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483" w:hanging="360"/>
      </w:pPr>
      <w:rPr>
        <w:rFonts w:hint="default"/>
        <w:lang w:val="nl-NL" w:eastAsia="en-US" w:bidi="ar-SA"/>
      </w:rPr>
    </w:lvl>
  </w:abstractNum>
  <w:abstractNum w:abstractNumId="4" w15:restartNumberingAfterBreak="0">
    <w:nsid w:val="0FCA5E68"/>
    <w:multiLevelType w:val="hybridMultilevel"/>
    <w:tmpl w:val="F0C201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948FF"/>
    <w:multiLevelType w:val="hybridMultilevel"/>
    <w:tmpl w:val="4942E77E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4E02FE"/>
    <w:multiLevelType w:val="multilevel"/>
    <w:tmpl w:val="D804AFDE"/>
    <w:lvl w:ilvl="0">
      <w:start w:val="1"/>
      <w:numFmt w:val="bullet"/>
      <w:lvlText w:val=""/>
      <w:lvlJc w:val="left"/>
      <w:pPr>
        <w:ind w:left="333" w:hanging="111"/>
      </w:pPr>
      <w:rPr>
        <w:rFonts w:ascii="Symbol" w:hAnsi="Symbol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074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917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03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143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257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370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483" w:hanging="360"/>
      </w:pPr>
      <w:rPr>
        <w:rFonts w:hint="default"/>
        <w:lang w:val="nl-NL" w:eastAsia="en-US" w:bidi="ar-SA"/>
      </w:rPr>
    </w:lvl>
  </w:abstractNum>
  <w:abstractNum w:abstractNumId="7" w15:restartNumberingAfterBreak="0">
    <w:nsid w:val="12A1658F"/>
    <w:multiLevelType w:val="multilevel"/>
    <w:tmpl w:val="EAEAA57C"/>
    <w:lvl w:ilvl="0">
      <w:start w:val="1"/>
      <w:numFmt w:val="bullet"/>
      <w:lvlText w:val=""/>
      <w:lvlJc w:val="left"/>
      <w:pPr>
        <w:ind w:left="111" w:hanging="111"/>
      </w:pPr>
      <w:rPr>
        <w:rFonts w:ascii="Wingdings" w:hAnsi="Wingdings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80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21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035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148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nl-NL" w:eastAsia="en-US" w:bidi="ar-SA"/>
      </w:rPr>
    </w:lvl>
  </w:abstractNum>
  <w:abstractNum w:abstractNumId="8" w15:restartNumberingAfterBreak="0">
    <w:nsid w:val="15842F4C"/>
    <w:multiLevelType w:val="hybridMultilevel"/>
    <w:tmpl w:val="640CA0B2"/>
    <w:lvl w:ilvl="0" w:tplc="DFD0C73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B17C6"/>
    <w:multiLevelType w:val="hybridMultilevel"/>
    <w:tmpl w:val="621065C6"/>
    <w:lvl w:ilvl="0" w:tplc="E1C0409C">
      <w:start w:val="1"/>
      <w:numFmt w:val="decimal"/>
      <w:lvlText w:val="%1."/>
      <w:lvlJc w:val="left"/>
      <w:pPr>
        <w:ind w:left="348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nl-NL" w:eastAsia="en-US" w:bidi="ar-SA"/>
      </w:rPr>
    </w:lvl>
    <w:lvl w:ilvl="1" w:tplc="1E200F10">
      <w:numFmt w:val="bullet"/>
      <w:lvlText w:val="•"/>
      <w:lvlJc w:val="left"/>
      <w:pPr>
        <w:ind w:left="4322" w:hanging="360"/>
      </w:pPr>
      <w:rPr>
        <w:rFonts w:hint="default"/>
        <w:lang w:val="nl-NL" w:eastAsia="en-US" w:bidi="ar-SA"/>
      </w:rPr>
    </w:lvl>
    <w:lvl w:ilvl="2" w:tplc="1F3C9C0C">
      <w:numFmt w:val="bullet"/>
      <w:lvlText w:val="•"/>
      <w:lvlJc w:val="left"/>
      <w:pPr>
        <w:ind w:left="5165" w:hanging="360"/>
      </w:pPr>
      <w:rPr>
        <w:rFonts w:hint="default"/>
        <w:lang w:val="nl-NL" w:eastAsia="en-US" w:bidi="ar-SA"/>
      </w:rPr>
    </w:lvl>
    <w:lvl w:ilvl="3" w:tplc="F5427DD8">
      <w:numFmt w:val="bullet"/>
      <w:lvlText w:val="•"/>
      <w:lvlJc w:val="left"/>
      <w:pPr>
        <w:ind w:left="6007" w:hanging="360"/>
      </w:pPr>
      <w:rPr>
        <w:rFonts w:hint="default"/>
        <w:lang w:val="nl-NL" w:eastAsia="en-US" w:bidi="ar-SA"/>
      </w:rPr>
    </w:lvl>
    <w:lvl w:ilvl="4" w:tplc="444223A6">
      <w:numFmt w:val="bullet"/>
      <w:lvlText w:val="•"/>
      <w:lvlJc w:val="left"/>
      <w:pPr>
        <w:ind w:left="6850" w:hanging="360"/>
      </w:pPr>
      <w:rPr>
        <w:rFonts w:hint="default"/>
        <w:lang w:val="nl-NL" w:eastAsia="en-US" w:bidi="ar-SA"/>
      </w:rPr>
    </w:lvl>
    <w:lvl w:ilvl="5" w:tplc="1116F342">
      <w:numFmt w:val="bullet"/>
      <w:lvlText w:val="•"/>
      <w:lvlJc w:val="left"/>
      <w:pPr>
        <w:ind w:left="7693" w:hanging="360"/>
      </w:pPr>
      <w:rPr>
        <w:rFonts w:hint="default"/>
        <w:lang w:val="nl-NL" w:eastAsia="en-US" w:bidi="ar-SA"/>
      </w:rPr>
    </w:lvl>
    <w:lvl w:ilvl="6" w:tplc="D69A5770">
      <w:numFmt w:val="bullet"/>
      <w:lvlText w:val="•"/>
      <w:lvlJc w:val="left"/>
      <w:pPr>
        <w:ind w:left="8535" w:hanging="360"/>
      </w:pPr>
      <w:rPr>
        <w:rFonts w:hint="default"/>
        <w:lang w:val="nl-NL" w:eastAsia="en-US" w:bidi="ar-SA"/>
      </w:rPr>
    </w:lvl>
    <w:lvl w:ilvl="7" w:tplc="F448F1F8">
      <w:numFmt w:val="bullet"/>
      <w:lvlText w:val="•"/>
      <w:lvlJc w:val="left"/>
      <w:pPr>
        <w:ind w:left="9378" w:hanging="360"/>
      </w:pPr>
      <w:rPr>
        <w:rFonts w:hint="default"/>
        <w:lang w:val="nl-NL" w:eastAsia="en-US" w:bidi="ar-SA"/>
      </w:rPr>
    </w:lvl>
    <w:lvl w:ilvl="8" w:tplc="46409BFC">
      <w:numFmt w:val="bullet"/>
      <w:lvlText w:val="•"/>
      <w:lvlJc w:val="left"/>
      <w:pPr>
        <w:ind w:left="10221" w:hanging="360"/>
      </w:pPr>
      <w:rPr>
        <w:rFonts w:hint="default"/>
        <w:lang w:val="nl-NL" w:eastAsia="en-US" w:bidi="ar-SA"/>
      </w:rPr>
    </w:lvl>
  </w:abstractNum>
  <w:abstractNum w:abstractNumId="10" w15:restartNumberingAfterBreak="0">
    <w:nsid w:val="178F78C1"/>
    <w:multiLevelType w:val="hybridMultilevel"/>
    <w:tmpl w:val="C3EA8918"/>
    <w:lvl w:ilvl="0" w:tplc="0413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9300E0"/>
    <w:multiLevelType w:val="hybridMultilevel"/>
    <w:tmpl w:val="7B32AC2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8624C"/>
    <w:multiLevelType w:val="multilevel"/>
    <w:tmpl w:val="E142520C"/>
    <w:lvl w:ilvl="0">
      <w:start w:val="1"/>
      <w:numFmt w:val="bullet"/>
      <w:lvlText w:val=""/>
      <w:lvlJc w:val="left"/>
      <w:pPr>
        <w:ind w:left="333" w:hanging="111"/>
      </w:pPr>
      <w:rPr>
        <w:rFonts w:ascii="Symbol" w:hAnsi="Symbol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074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917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03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143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257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370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483" w:hanging="360"/>
      </w:pPr>
      <w:rPr>
        <w:rFonts w:hint="default"/>
        <w:lang w:val="nl-NL" w:eastAsia="en-US" w:bidi="ar-SA"/>
      </w:rPr>
    </w:lvl>
  </w:abstractNum>
  <w:abstractNum w:abstractNumId="13" w15:restartNumberingAfterBreak="0">
    <w:nsid w:val="1B99043F"/>
    <w:multiLevelType w:val="multilevel"/>
    <w:tmpl w:val="EAEAA57C"/>
    <w:lvl w:ilvl="0">
      <w:start w:val="1"/>
      <w:numFmt w:val="bullet"/>
      <w:lvlText w:val=""/>
      <w:lvlJc w:val="left"/>
      <w:pPr>
        <w:ind w:left="111" w:hanging="111"/>
      </w:pPr>
      <w:rPr>
        <w:rFonts w:ascii="Wingdings" w:hAnsi="Wingdings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80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21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035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148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nl-NL" w:eastAsia="en-US" w:bidi="ar-SA"/>
      </w:rPr>
    </w:lvl>
  </w:abstractNum>
  <w:abstractNum w:abstractNumId="14" w15:restartNumberingAfterBreak="0">
    <w:nsid w:val="23C91BF2"/>
    <w:multiLevelType w:val="hybridMultilevel"/>
    <w:tmpl w:val="AA4482CA"/>
    <w:lvl w:ilvl="0" w:tplc="0413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3E8419C"/>
    <w:multiLevelType w:val="hybridMultilevel"/>
    <w:tmpl w:val="782A63C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31445"/>
    <w:multiLevelType w:val="hybridMultilevel"/>
    <w:tmpl w:val="90B04C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85255"/>
    <w:multiLevelType w:val="multilevel"/>
    <w:tmpl w:val="B866D004"/>
    <w:lvl w:ilvl="0">
      <w:start w:val="1"/>
      <w:numFmt w:val="bullet"/>
      <w:lvlText w:val=""/>
      <w:lvlJc w:val="left"/>
      <w:pPr>
        <w:ind w:left="333" w:hanging="111"/>
      </w:pPr>
      <w:rPr>
        <w:rFonts w:ascii="Symbol" w:hAnsi="Symbol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185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3028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141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254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368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481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594" w:hanging="360"/>
      </w:pPr>
      <w:rPr>
        <w:rFonts w:hint="default"/>
        <w:lang w:val="nl-NL" w:eastAsia="en-US" w:bidi="ar-SA"/>
      </w:rPr>
    </w:lvl>
  </w:abstractNum>
  <w:abstractNum w:abstractNumId="18" w15:restartNumberingAfterBreak="0">
    <w:nsid w:val="3CF07AFA"/>
    <w:multiLevelType w:val="hybridMultilevel"/>
    <w:tmpl w:val="421A55D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w w:val="99"/>
        <w:sz w:val="20"/>
        <w:szCs w:val="20"/>
        <w:lang w:val="nl-NL" w:eastAsia="en-US" w:bidi="ar-SA"/>
      </w:rPr>
    </w:lvl>
    <w:lvl w:ilvl="1" w:tplc="7FBA679A">
      <w:numFmt w:val="bullet"/>
      <w:lvlText w:val="•"/>
      <w:lvlJc w:val="left"/>
      <w:pPr>
        <w:ind w:left="1260" w:hanging="360"/>
      </w:pPr>
      <w:rPr>
        <w:rFonts w:hint="default"/>
        <w:lang w:val="nl-NL" w:eastAsia="en-US" w:bidi="ar-SA"/>
      </w:rPr>
    </w:lvl>
    <w:lvl w:ilvl="2" w:tplc="E7F427CA">
      <w:numFmt w:val="bullet"/>
      <w:lvlText w:val="•"/>
      <w:lvlJc w:val="left"/>
      <w:pPr>
        <w:ind w:left="2151" w:hanging="360"/>
      </w:pPr>
      <w:rPr>
        <w:rFonts w:hint="default"/>
        <w:lang w:val="nl-NL" w:eastAsia="en-US" w:bidi="ar-SA"/>
      </w:rPr>
    </w:lvl>
    <w:lvl w:ilvl="3" w:tplc="D62E5586">
      <w:numFmt w:val="bullet"/>
      <w:lvlText w:val="•"/>
      <w:lvlJc w:val="left"/>
      <w:pPr>
        <w:ind w:left="3041" w:hanging="360"/>
      </w:pPr>
      <w:rPr>
        <w:rFonts w:hint="default"/>
        <w:lang w:val="nl-NL" w:eastAsia="en-US" w:bidi="ar-SA"/>
      </w:rPr>
    </w:lvl>
    <w:lvl w:ilvl="4" w:tplc="5A446F74">
      <w:numFmt w:val="bullet"/>
      <w:lvlText w:val="•"/>
      <w:lvlJc w:val="left"/>
      <w:pPr>
        <w:ind w:left="3932" w:hanging="360"/>
      </w:pPr>
      <w:rPr>
        <w:rFonts w:hint="default"/>
        <w:lang w:val="nl-NL" w:eastAsia="en-US" w:bidi="ar-SA"/>
      </w:rPr>
    </w:lvl>
    <w:lvl w:ilvl="5" w:tplc="10F28D30">
      <w:numFmt w:val="bullet"/>
      <w:lvlText w:val="•"/>
      <w:lvlJc w:val="left"/>
      <w:pPr>
        <w:ind w:left="4823" w:hanging="360"/>
      </w:pPr>
      <w:rPr>
        <w:rFonts w:hint="default"/>
        <w:lang w:val="nl-NL" w:eastAsia="en-US" w:bidi="ar-SA"/>
      </w:rPr>
    </w:lvl>
    <w:lvl w:ilvl="6" w:tplc="D61C8068">
      <w:numFmt w:val="bullet"/>
      <w:lvlText w:val="•"/>
      <w:lvlJc w:val="left"/>
      <w:pPr>
        <w:ind w:left="5713" w:hanging="360"/>
      </w:pPr>
      <w:rPr>
        <w:rFonts w:hint="default"/>
        <w:lang w:val="nl-NL" w:eastAsia="en-US" w:bidi="ar-SA"/>
      </w:rPr>
    </w:lvl>
    <w:lvl w:ilvl="7" w:tplc="B9FEC484">
      <w:numFmt w:val="bullet"/>
      <w:lvlText w:val="•"/>
      <w:lvlJc w:val="left"/>
      <w:pPr>
        <w:ind w:left="6604" w:hanging="360"/>
      </w:pPr>
      <w:rPr>
        <w:rFonts w:hint="default"/>
        <w:lang w:val="nl-NL" w:eastAsia="en-US" w:bidi="ar-SA"/>
      </w:rPr>
    </w:lvl>
    <w:lvl w:ilvl="8" w:tplc="94FAAA06">
      <w:numFmt w:val="bullet"/>
      <w:lvlText w:val="•"/>
      <w:lvlJc w:val="left"/>
      <w:pPr>
        <w:ind w:left="7495" w:hanging="360"/>
      </w:pPr>
      <w:rPr>
        <w:rFonts w:hint="default"/>
        <w:lang w:val="nl-NL" w:eastAsia="en-US" w:bidi="ar-SA"/>
      </w:rPr>
    </w:lvl>
  </w:abstractNum>
  <w:abstractNum w:abstractNumId="19" w15:restartNumberingAfterBreak="0">
    <w:nsid w:val="3D912948"/>
    <w:multiLevelType w:val="hybridMultilevel"/>
    <w:tmpl w:val="D0C22F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07914"/>
    <w:multiLevelType w:val="hybridMultilevel"/>
    <w:tmpl w:val="87DEC4B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97BAF"/>
    <w:multiLevelType w:val="hybridMultilevel"/>
    <w:tmpl w:val="91DC386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0F193F"/>
    <w:multiLevelType w:val="hybridMultilevel"/>
    <w:tmpl w:val="7F1A6574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2F6873"/>
    <w:multiLevelType w:val="multilevel"/>
    <w:tmpl w:val="99CEF0E2"/>
    <w:lvl w:ilvl="0">
      <w:start w:val="2"/>
      <w:numFmt w:val="decimal"/>
      <w:lvlText w:val="%1"/>
      <w:lvlJc w:val="left"/>
      <w:pPr>
        <w:ind w:left="111" w:hanging="111"/>
      </w:pPr>
      <w:rPr>
        <w:rFonts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80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21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035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148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nl-NL" w:eastAsia="en-US" w:bidi="ar-SA"/>
      </w:rPr>
    </w:lvl>
  </w:abstractNum>
  <w:abstractNum w:abstractNumId="24" w15:restartNumberingAfterBreak="0">
    <w:nsid w:val="4CA64599"/>
    <w:multiLevelType w:val="multilevel"/>
    <w:tmpl w:val="78B08B84"/>
    <w:lvl w:ilvl="0">
      <w:start w:val="1"/>
      <w:numFmt w:val="bullet"/>
      <w:lvlText w:val=""/>
      <w:lvlJc w:val="left"/>
      <w:pPr>
        <w:ind w:left="111" w:hanging="111"/>
      </w:pPr>
      <w:rPr>
        <w:rFonts w:ascii="Wingdings" w:hAnsi="Wingdings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80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21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035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148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nl-NL" w:eastAsia="en-US" w:bidi="ar-SA"/>
      </w:rPr>
    </w:lvl>
  </w:abstractNum>
  <w:abstractNum w:abstractNumId="25" w15:restartNumberingAfterBreak="0">
    <w:nsid w:val="510862B5"/>
    <w:multiLevelType w:val="hybridMultilevel"/>
    <w:tmpl w:val="F5D472A2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546988"/>
    <w:multiLevelType w:val="hybridMultilevel"/>
    <w:tmpl w:val="E9947A8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97013"/>
    <w:multiLevelType w:val="multilevel"/>
    <w:tmpl w:val="942E3D4C"/>
    <w:lvl w:ilvl="0">
      <w:start w:val="2"/>
      <w:numFmt w:val="decimal"/>
      <w:lvlText w:val="%1"/>
      <w:lvlJc w:val="left"/>
      <w:pPr>
        <w:ind w:left="111" w:hanging="111"/>
      </w:pPr>
      <w:rPr>
        <w:rFonts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80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21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035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148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nl-NL" w:eastAsia="en-US" w:bidi="ar-SA"/>
      </w:rPr>
    </w:lvl>
  </w:abstractNum>
  <w:abstractNum w:abstractNumId="28" w15:restartNumberingAfterBreak="0">
    <w:nsid w:val="5F3C3C07"/>
    <w:multiLevelType w:val="hybridMultilevel"/>
    <w:tmpl w:val="3A8A4BA6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471221"/>
    <w:multiLevelType w:val="hybridMultilevel"/>
    <w:tmpl w:val="3DBCE4B6"/>
    <w:lvl w:ilvl="0" w:tplc="0413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671853E7"/>
    <w:multiLevelType w:val="multilevel"/>
    <w:tmpl w:val="211A2708"/>
    <w:lvl w:ilvl="0">
      <w:start w:val="1"/>
      <w:numFmt w:val="bullet"/>
      <w:lvlText w:val=""/>
      <w:lvlJc w:val="left"/>
      <w:pPr>
        <w:ind w:left="852" w:hanging="852"/>
      </w:pPr>
      <w:rPr>
        <w:rFonts w:ascii="Wingdings" w:hAnsi="Wingdings" w:hint="default"/>
        <w:b/>
        <w:bCs/>
        <w:w w:val="99"/>
        <w:sz w:val="20"/>
        <w:szCs w:val="20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3281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31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340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370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399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429" w:hanging="360"/>
      </w:pPr>
      <w:rPr>
        <w:rFonts w:hint="default"/>
        <w:lang w:val="nl-NL" w:eastAsia="en-US" w:bidi="ar-SA"/>
      </w:rPr>
    </w:lvl>
  </w:abstractNum>
  <w:abstractNum w:abstractNumId="31" w15:restartNumberingAfterBreak="0">
    <w:nsid w:val="68A14607"/>
    <w:multiLevelType w:val="multilevel"/>
    <w:tmpl w:val="763682B2"/>
    <w:lvl w:ilvl="0">
      <w:start w:val="1"/>
      <w:numFmt w:val="bullet"/>
      <w:lvlText w:val=""/>
      <w:lvlJc w:val="left"/>
      <w:pPr>
        <w:ind w:left="111" w:hanging="111"/>
      </w:pPr>
      <w:rPr>
        <w:rFonts w:ascii="Wingdings" w:hAnsi="Wingdings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80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21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035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148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nl-NL" w:eastAsia="en-US" w:bidi="ar-SA"/>
      </w:rPr>
    </w:lvl>
  </w:abstractNum>
  <w:abstractNum w:abstractNumId="32" w15:restartNumberingAfterBreak="0">
    <w:nsid w:val="6AD652A5"/>
    <w:multiLevelType w:val="hybridMultilevel"/>
    <w:tmpl w:val="9D30B67A"/>
    <w:lvl w:ilvl="0" w:tplc="142426E0">
      <w:start w:val="1"/>
      <w:numFmt w:val="decimal"/>
      <w:lvlText w:val="%1."/>
      <w:lvlJc w:val="left"/>
      <w:pPr>
        <w:ind w:left="299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nl-NL" w:eastAsia="en-US" w:bidi="ar-SA"/>
      </w:rPr>
    </w:lvl>
    <w:lvl w:ilvl="1" w:tplc="E9B09210">
      <w:start w:val="1"/>
      <w:numFmt w:val="lowerLetter"/>
      <w:lvlText w:val="%2."/>
      <w:lvlJc w:val="left"/>
      <w:pPr>
        <w:ind w:left="3711" w:hanging="361"/>
      </w:pPr>
      <w:rPr>
        <w:rFonts w:ascii="Arial" w:eastAsia="Arial" w:hAnsi="Arial" w:cs="Arial" w:hint="default"/>
        <w:spacing w:val="0"/>
        <w:w w:val="97"/>
        <w:sz w:val="20"/>
        <w:szCs w:val="20"/>
        <w:lang w:val="nl-NL" w:eastAsia="en-US" w:bidi="ar-SA"/>
      </w:rPr>
    </w:lvl>
    <w:lvl w:ilvl="2" w:tplc="FE42CAA6">
      <w:numFmt w:val="bullet"/>
      <w:lvlText w:val="•"/>
      <w:lvlJc w:val="left"/>
      <w:pPr>
        <w:ind w:left="4629" w:hanging="361"/>
      </w:pPr>
      <w:rPr>
        <w:rFonts w:hint="default"/>
        <w:lang w:val="nl-NL" w:eastAsia="en-US" w:bidi="ar-SA"/>
      </w:rPr>
    </w:lvl>
    <w:lvl w:ilvl="3" w:tplc="D16CC054">
      <w:numFmt w:val="bullet"/>
      <w:lvlText w:val="•"/>
      <w:lvlJc w:val="left"/>
      <w:pPr>
        <w:ind w:left="5539" w:hanging="361"/>
      </w:pPr>
      <w:rPr>
        <w:rFonts w:hint="default"/>
        <w:lang w:val="nl-NL" w:eastAsia="en-US" w:bidi="ar-SA"/>
      </w:rPr>
    </w:lvl>
    <w:lvl w:ilvl="4" w:tplc="E4AC1AEA">
      <w:numFmt w:val="bullet"/>
      <w:lvlText w:val="•"/>
      <w:lvlJc w:val="left"/>
      <w:pPr>
        <w:ind w:left="6448" w:hanging="361"/>
      </w:pPr>
      <w:rPr>
        <w:rFonts w:hint="default"/>
        <w:lang w:val="nl-NL" w:eastAsia="en-US" w:bidi="ar-SA"/>
      </w:rPr>
    </w:lvl>
    <w:lvl w:ilvl="5" w:tplc="05A4A5F0">
      <w:numFmt w:val="bullet"/>
      <w:lvlText w:val="•"/>
      <w:lvlJc w:val="left"/>
      <w:pPr>
        <w:ind w:left="7358" w:hanging="361"/>
      </w:pPr>
      <w:rPr>
        <w:rFonts w:hint="default"/>
        <w:lang w:val="nl-NL" w:eastAsia="en-US" w:bidi="ar-SA"/>
      </w:rPr>
    </w:lvl>
    <w:lvl w:ilvl="6" w:tplc="6BBA34DA">
      <w:numFmt w:val="bullet"/>
      <w:lvlText w:val="•"/>
      <w:lvlJc w:val="left"/>
      <w:pPr>
        <w:ind w:left="8268" w:hanging="361"/>
      </w:pPr>
      <w:rPr>
        <w:rFonts w:hint="default"/>
        <w:lang w:val="nl-NL" w:eastAsia="en-US" w:bidi="ar-SA"/>
      </w:rPr>
    </w:lvl>
    <w:lvl w:ilvl="7" w:tplc="E74E34E2">
      <w:numFmt w:val="bullet"/>
      <w:lvlText w:val="•"/>
      <w:lvlJc w:val="left"/>
      <w:pPr>
        <w:ind w:left="9177" w:hanging="361"/>
      </w:pPr>
      <w:rPr>
        <w:rFonts w:hint="default"/>
        <w:lang w:val="nl-NL" w:eastAsia="en-US" w:bidi="ar-SA"/>
      </w:rPr>
    </w:lvl>
    <w:lvl w:ilvl="8" w:tplc="0ADCE320">
      <w:numFmt w:val="bullet"/>
      <w:lvlText w:val="•"/>
      <w:lvlJc w:val="left"/>
      <w:pPr>
        <w:ind w:left="10087" w:hanging="361"/>
      </w:pPr>
      <w:rPr>
        <w:rFonts w:hint="default"/>
        <w:lang w:val="nl-NL" w:eastAsia="en-US" w:bidi="ar-SA"/>
      </w:rPr>
    </w:lvl>
  </w:abstractNum>
  <w:abstractNum w:abstractNumId="33" w15:restartNumberingAfterBreak="0">
    <w:nsid w:val="6C3B67F2"/>
    <w:multiLevelType w:val="hybridMultilevel"/>
    <w:tmpl w:val="EB34A738"/>
    <w:lvl w:ilvl="0" w:tplc="0413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FFD10DD"/>
    <w:multiLevelType w:val="hybridMultilevel"/>
    <w:tmpl w:val="4E6A873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B1C0C"/>
    <w:multiLevelType w:val="multilevel"/>
    <w:tmpl w:val="5F56F936"/>
    <w:lvl w:ilvl="0">
      <w:start w:val="1"/>
      <w:numFmt w:val="bullet"/>
      <w:lvlText w:val=""/>
      <w:lvlJc w:val="left"/>
      <w:pPr>
        <w:ind w:left="852" w:hanging="852"/>
      </w:pPr>
      <w:rPr>
        <w:rFonts w:ascii="Wingdings" w:hAnsi="Wingdings" w:hint="default"/>
        <w:lang w:val="nl-NL" w:eastAsia="en-US" w:bidi="ar-SA"/>
      </w:rPr>
    </w:lvl>
    <w:lvl w:ilvl="1">
      <w:start w:val="2"/>
      <w:numFmt w:val="decimal"/>
      <w:lvlText w:val="%1.%2"/>
      <w:lvlJc w:val="left"/>
      <w:pPr>
        <w:ind w:left="852" w:hanging="852"/>
      </w:pPr>
      <w:rPr>
        <w:rFonts w:hint="default"/>
        <w:lang w:val="nl-NL" w:eastAsia="en-US" w:bidi="ar-SA"/>
      </w:rPr>
    </w:lvl>
    <w:lvl w:ilvl="2">
      <w:start w:val="1"/>
      <w:numFmt w:val="decimal"/>
      <w:lvlText w:val="%1.%2.%3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3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4">
      <w:numFmt w:val="bullet"/>
      <w:lvlText w:val="•"/>
      <w:lvlJc w:val="left"/>
      <w:pPr>
        <w:ind w:left="455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540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530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519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509" w:hanging="360"/>
      </w:pPr>
      <w:rPr>
        <w:rFonts w:hint="default"/>
        <w:lang w:val="nl-NL" w:eastAsia="en-US" w:bidi="ar-SA"/>
      </w:rPr>
    </w:lvl>
  </w:abstractNum>
  <w:abstractNum w:abstractNumId="36" w15:restartNumberingAfterBreak="0">
    <w:nsid w:val="7089133A"/>
    <w:multiLevelType w:val="hybridMultilevel"/>
    <w:tmpl w:val="96EC761E"/>
    <w:lvl w:ilvl="0" w:tplc="0413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6F01E31"/>
    <w:multiLevelType w:val="multilevel"/>
    <w:tmpl w:val="4504FDCC"/>
    <w:lvl w:ilvl="0">
      <w:start w:val="2"/>
      <w:numFmt w:val="decimal"/>
      <w:lvlText w:val="%1"/>
      <w:lvlJc w:val="left"/>
      <w:pPr>
        <w:ind w:left="1529" w:hanging="111"/>
      </w:pPr>
      <w:rPr>
        <w:rFonts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2270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numFmt w:val="bullet"/>
      <w:lvlText w:val=""/>
      <w:lvlJc w:val="left"/>
      <w:pPr>
        <w:ind w:left="2990" w:hanging="360"/>
      </w:pPr>
      <w:rPr>
        <w:rFonts w:ascii="Wingdings" w:eastAsia="Wingdings" w:hAnsi="Wingdings" w:cs="Wingdings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4113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5226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6339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7453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8566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9679" w:hanging="360"/>
      </w:pPr>
      <w:rPr>
        <w:rFonts w:hint="default"/>
        <w:lang w:val="nl-NL" w:eastAsia="en-US" w:bidi="ar-SA"/>
      </w:rPr>
    </w:lvl>
  </w:abstractNum>
  <w:abstractNum w:abstractNumId="38" w15:restartNumberingAfterBreak="0">
    <w:nsid w:val="79FC1D68"/>
    <w:multiLevelType w:val="hybridMultilevel"/>
    <w:tmpl w:val="AD4839F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35115"/>
    <w:multiLevelType w:val="hybridMultilevel"/>
    <w:tmpl w:val="A8D816BE"/>
    <w:lvl w:ilvl="0" w:tplc="CF1AB6C6">
      <w:numFmt w:val="bullet"/>
      <w:lvlText w:val=""/>
      <w:lvlJc w:val="left"/>
      <w:pPr>
        <w:ind w:left="2990" w:hanging="360"/>
      </w:pPr>
      <w:rPr>
        <w:rFonts w:ascii="Wingdings" w:eastAsia="Wingdings" w:hAnsi="Wingdings" w:cs="Wingdings" w:hint="default"/>
        <w:w w:val="99"/>
        <w:sz w:val="20"/>
        <w:szCs w:val="20"/>
        <w:lang w:val="nl-NL" w:eastAsia="en-US" w:bidi="ar-SA"/>
      </w:rPr>
    </w:lvl>
    <w:lvl w:ilvl="1" w:tplc="7FBA679A">
      <w:numFmt w:val="bullet"/>
      <w:lvlText w:val="•"/>
      <w:lvlJc w:val="left"/>
      <w:pPr>
        <w:ind w:left="3890" w:hanging="360"/>
      </w:pPr>
      <w:rPr>
        <w:rFonts w:hint="default"/>
        <w:lang w:val="nl-NL" w:eastAsia="en-US" w:bidi="ar-SA"/>
      </w:rPr>
    </w:lvl>
    <w:lvl w:ilvl="2" w:tplc="E7F427CA">
      <w:numFmt w:val="bullet"/>
      <w:lvlText w:val="•"/>
      <w:lvlJc w:val="left"/>
      <w:pPr>
        <w:ind w:left="4781" w:hanging="360"/>
      </w:pPr>
      <w:rPr>
        <w:rFonts w:hint="default"/>
        <w:lang w:val="nl-NL" w:eastAsia="en-US" w:bidi="ar-SA"/>
      </w:rPr>
    </w:lvl>
    <w:lvl w:ilvl="3" w:tplc="D62E5586">
      <w:numFmt w:val="bullet"/>
      <w:lvlText w:val="•"/>
      <w:lvlJc w:val="left"/>
      <w:pPr>
        <w:ind w:left="5671" w:hanging="360"/>
      </w:pPr>
      <w:rPr>
        <w:rFonts w:hint="default"/>
        <w:lang w:val="nl-NL" w:eastAsia="en-US" w:bidi="ar-SA"/>
      </w:rPr>
    </w:lvl>
    <w:lvl w:ilvl="4" w:tplc="5A446F74">
      <w:numFmt w:val="bullet"/>
      <w:lvlText w:val="•"/>
      <w:lvlJc w:val="left"/>
      <w:pPr>
        <w:ind w:left="6562" w:hanging="360"/>
      </w:pPr>
      <w:rPr>
        <w:rFonts w:hint="default"/>
        <w:lang w:val="nl-NL" w:eastAsia="en-US" w:bidi="ar-SA"/>
      </w:rPr>
    </w:lvl>
    <w:lvl w:ilvl="5" w:tplc="10F28D30">
      <w:numFmt w:val="bullet"/>
      <w:lvlText w:val="•"/>
      <w:lvlJc w:val="left"/>
      <w:pPr>
        <w:ind w:left="7453" w:hanging="360"/>
      </w:pPr>
      <w:rPr>
        <w:rFonts w:hint="default"/>
        <w:lang w:val="nl-NL" w:eastAsia="en-US" w:bidi="ar-SA"/>
      </w:rPr>
    </w:lvl>
    <w:lvl w:ilvl="6" w:tplc="D61C8068">
      <w:numFmt w:val="bullet"/>
      <w:lvlText w:val="•"/>
      <w:lvlJc w:val="left"/>
      <w:pPr>
        <w:ind w:left="8343" w:hanging="360"/>
      </w:pPr>
      <w:rPr>
        <w:rFonts w:hint="default"/>
        <w:lang w:val="nl-NL" w:eastAsia="en-US" w:bidi="ar-SA"/>
      </w:rPr>
    </w:lvl>
    <w:lvl w:ilvl="7" w:tplc="B9FEC484">
      <w:numFmt w:val="bullet"/>
      <w:lvlText w:val="•"/>
      <w:lvlJc w:val="left"/>
      <w:pPr>
        <w:ind w:left="9234" w:hanging="360"/>
      </w:pPr>
      <w:rPr>
        <w:rFonts w:hint="default"/>
        <w:lang w:val="nl-NL" w:eastAsia="en-US" w:bidi="ar-SA"/>
      </w:rPr>
    </w:lvl>
    <w:lvl w:ilvl="8" w:tplc="94FAAA06">
      <w:numFmt w:val="bullet"/>
      <w:lvlText w:val="•"/>
      <w:lvlJc w:val="left"/>
      <w:pPr>
        <w:ind w:left="10125" w:hanging="360"/>
      </w:pPr>
      <w:rPr>
        <w:rFonts w:hint="default"/>
        <w:lang w:val="nl-NL" w:eastAsia="en-US" w:bidi="ar-SA"/>
      </w:rPr>
    </w:lvl>
  </w:abstractNum>
  <w:abstractNum w:abstractNumId="40" w15:restartNumberingAfterBreak="0">
    <w:nsid w:val="7B1F2849"/>
    <w:multiLevelType w:val="hybridMultilevel"/>
    <w:tmpl w:val="8388995E"/>
    <w:lvl w:ilvl="0" w:tplc="0413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B720523"/>
    <w:multiLevelType w:val="multilevel"/>
    <w:tmpl w:val="44389D7C"/>
    <w:lvl w:ilvl="0">
      <w:start w:val="1"/>
      <w:numFmt w:val="decimal"/>
      <w:lvlText w:val="%1"/>
      <w:lvlJc w:val="left"/>
      <w:pPr>
        <w:ind w:left="2270" w:hanging="852"/>
      </w:pPr>
      <w:rPr>
        <w:rFonts w:ascii="Arial" w:eastAsia="Arial" w:hAnsi="Arial" w:cs="Arial" w:hint="default"/>
        <w:b/>
        <w:bCs/>
        <w:w w:val="99"/>
        <w:sz w:val="20"/>
        <w:szCs w:val="20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2270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numFmt w:val="bullet"/>
      <w:lvlText w:val=""/>
      <w:lvlJc w:val="left"/>
      <w:pPr>
        <w:ind w:left="2630" w:hanging="360"/>
      </w:pPr>
      <w:rPr>
        <w:rFonts w:ascii="Wingdings" w:eastAsia="Wingdings" w:hAnsi="Wingdings" w:cs="Wingdings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4699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572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6758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7788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8817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9847" w:hanging="360"/>
      </w:pPr>
      <w:rPr>
        <w:rFonts w:hint="default"/>
        <w:lang w:val="nl-NL" w:eastAsia="en-US" w:bidi="ar-SA"/>
      </w:rPr>
    </w:lvl>
  </w:abstractNum>
  <w:abstractNum w:abstractNumId="42" w15:restartNumberingAfterBreak="0">
    <w:nsid w:val="7CD25C20"/>
    <w:multiLevelType w:val="hybridMultilevel"/>
    <w:tmpl w:val="1C12396A"/>
    <w:lvl w:ilvl="0" w:tplc="04130017">
      <w:start w:val="1"/>
      <w:numFmt w:val="lowerLetter"/>
      <w:lvlText w:val="%1)"/>
      <w:lvlJc w:val="left"/>
      <w:pPr>
        <w:ind w:left="1776" w:hanging="360"/>
      </w:pPr>
      <w:rPr>
        <w:rFonts w:hint="default"/>
        <w:spacing w:val="-1"/>
        <w:w w:val="99"/>
        <w:sz w:val="20"/>
        <w:szCs w:val="20"/>
        <w:lang w:val="nl-NL" w:eastAsia="en-US" w:bidi="ar-SA"/>
      </w:rPr>
    </w:lvl>
    <w:lvl w:ilvl="1" w:tplc="04130017">
      <w:start w:val="1"/>
      <w:numFmt w:val="lowerLetter"/>
      <w:lvlText w:val="%2)"/>
      <w:lvlJc w:val="left"/>
      <w:pPr>
        <w:ind w:left="2497" w:hanging="361"/>
      </w:pPr>
      <w:rPr>
        <w:rFonts w:hint="default"/>
        <w:spacing w:val="0"/>
        <w:w w:val="97"/>
        <w:sz w:val="20"/>
        <w:szCs w:val="20"/>
        <w:lang w:val="nl-NL" w:eastAsia="en-US" w:bidi="ar-SA"/>
      </w:rPr>
    </w:lvl>
    <w:lvl w:ilvl="2" w:tplc="FE42CAA6">
      <w:numFmt w:val="bullet"/>
      <w:lvlText w:val="•"/>
      <w:lvlJc w:val="left"/>
      <w:pPr>
        <w:ind w:left="3415" w:hanging="361"/>
      </w:pPr>
      <w:rPr>
        <w:rFonts w:hint="default"/>
        <w:lang w:val="nl-NL" w:eastAsia="en-US" w:bidi="ar-SA"/>
      </w:rPr>
    </w:lvl>
    <w:lvl w:ilvl="3" w:tplc="D16CC054">
      <w:numFmt w:val="bullet"/>
      <w:lvlText w:val="•"/>
      <w:lvlJc w:val="left"/>
      <w:pPr>
        <w:ind w:left="4325" w:hanging="361"/>
      </w:pPr>
      <w:rPr>
        <w:rFonts w:hint="default"/>
        <w:lang w:val="nl-NL" w:eastAsia="en-US" w:bidi="ar-SA"/>
      </w:rPr>
    </w:lvl>
    <w:lvl w:ilvl="4" w:tplc="E4AC1AEA">
      <w:numFmt w:val="bullet"/>
      <w:lvlText w:val="•"/>
      <w:lvlJc w:val="left"/>
      <w:pPr>
        <w:ind w:left="5234" w:hanging="361"/>
      </w:pPr>
      <w:rPr>
        <w:rFonts w:hint="default"/>
        <w:lang w:val="nl-NL" w:eastAsia="en-US" w:bidi="ar-SA"/>
      </w:rPr>
    </w:lvl>
    <w:lvl w:ilvl="5" w:tplc="05A4A5F0">
      <w:numFmt w:val="bullet"/>
      <w:lvlText w:val="•"/>
      <w:lvlJc w:val="left"/>
      <w:pPr>
        <w:ind w:left="6144" w:hanging="361"/>
      </w:pPr>
      <w:rPr>
        <w:rFonts w:hint="default"/>
        <w:lang w:val="nl-NL" w:eastAsia="en-US" w:bidi="ar-SA"/>
      </w:rPr>
    </w:lvl>
    <w:lvl w:ilvl="6" w:tplc="6BBA34DA">
      <w:numFmt w:val="bullet"/>
      <w:lvlText w:val="•"/>
      <w:lvlJc w:val="left"/>
      <w:pPr>
        <w:ind w:left="7054" w:hanging="361"/>
      </w:pPr>
      <w:rPr>
        <w:rFonts w:hint="default"/>
        <w:lang w:val="nl-NL" w:eastAsia="en-US" w:bidi="ar-SA"/>
      </w:rPr>
    </w:lvl>
    <w:lvl w:ilvl="7" w:tplc="E74E34E2">
      <w:numFmt w:val="bullet"/>
      <w:lvlText w:val="•"/>
      <w:lvlJc w:val="left"/>
      <w:pPr>
        <w:ind w:left="7963" w:hanging="361"/>
      </w:pPr>
      <w:rPr>
        <w:rFonts w:hint="default"/>
        <w:lang w:val="nl-NL" w:eastAsia="en-US" w:bidi="ar-SA"/>
      </w:rPr>
    </w:lvl>
    <w:lvl w:ilvl="8" w:tplc="0ADCE320">
      <w:numFmt w:val="bullet"/>
      <w:lvlText w:val="•"/>
      <w:lvlJc w:val="left"/>
      <w:pPr>
        <w:ind w:left="8873" w:hanging="361"/>
      </w:pPr>
      <w:rPr>
        <w:rFonts w:hint="default"/>
        <w:lang w:val="nl-NL" w:eastAsia="en-US" w:bidi="ar-SA"/>
      </w:rPr>
    </w:lvl>
  </w:abstractNum>
  <w:abstractNum w:abstractNumId="43" w15:restartNumberingAfterBreak="0">
    <w:nsid w:val="7CDF482D"/>
    <w:multiLevelType w:val="multilevel"/>
    <w:tmpl w:val="60F4EC54"/>
    <w:lvl w:ilvl="0">
      <w:start w:val="1"/>
      <w:numFmt w:val="bullet"/>
      <w:lvlText w:val=""/>
      <w:lvlJc w:val="left"/>
      <w:pPr>
        <w:ind w:left="111" w:hanging="111"/>
      </w:pPr>
      <w:rPr>
        <w:rFonts w:ascii="Wingdings" w:hAnsi="Wingdings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963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806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919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032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146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259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372" w:hanging="360"/>
      </w:pPr>
      <w:rPr>
        <w:rFonts w:hint="default"/>
        <w:lang w:val="nl-NL" w:eastAsia="en-US" w:bidi="ar-SA"/>
      </w:rPr>
    </w:lvl>
  </w:abstractNum>
  <w:abstractNum w:abstractNumId="44" w15:restartNumberingAfterBreak="0">
    <w:nsid w:val="7E6D5FB2"/>
    <w:multiLevelType w:val="multilevel"/>
    <w:tmpl w:val="E5081B92"/>
    <w:lvl w:ilvl="0">
      <w:start w:val="1"/>
      <w:numFmt w:val="bullet"/>
      <w:lvlText w:val=""/>
      <w:lvlJc w:val="left"/>
      <w:pPr>
        <w:ind w:left="852" w:hanging="852"/>
      </w:pPr>
      <w:rPr>
        <w:rFonts w:ascii="Symbol" w:hAnsi="Symbol" w:hint="default"/>
        <w:lang w:val="nl-NL" w:eastAsia="en-US" w:bidi="ar-SA"/>
      </w:rPr>
    </w:lvl>
    <w:lvl w:ilvl="1">
      <w:start w:val="2"/>
      <w:numFmt w:val="decimal"/>
      <w:lvlText w:val="%1.%2"/>
      <w:lvlJc w:val="left"/>
      <w:pPr>
        <w:ind w:left="852" w:hanging="852"/>
      </w:pPr>
      <w:rPr>
        <w:rFonts w:hint="default"/>
        <w:lang w:val="nl-NL" w:eastAsia="en-US" w:bidi="ar-SA"/>
      </w:rPr>
    </w:lvl>
    <w:lvl w:ilvl="2">
      <w:start w:val="1"/>
      <w:numFmt w:val="decimal"/>
      <w:lvlText w:val="%1.%2.%3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3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4">
      <w:numFmt w:val="bullet"/>
      <w:lvlText w:val="•"/>
      <w:lvlJc w:val="left"/>
      <w:pPr>
        <w:ind w:left="455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540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530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519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509" w:hanging="360"/>
      </w:pPr>
      <w:rPr>
        <w:rFonts w:hint="default"/>
        <w:lang w:val="nl-NL" w:eastAsia="en-US" w:bidi="ar-SA"/>
      </w:rPr>
    </w:lvl>
  </w:abstractNum>
  <w:num w:numId="1" w16cid:durableId="1619290235">
    <w:abstractNumId w:val="41"/>
  </w:num>
  <w:num w:numId="2" w16cid:durableId="2121953904">
    <w:abstractNumId w:val="32"/>
  </w:num>
  <w:num w:numId="3" w16cid:durableId="2106222892">
    <w:abstractNumId w:val="37"/>
  </w:num>
  <w:num w:numId="4" w16cid:durableId="2019696763">
    <w:abstractNumId w:val="9"/>
  </w:num>
  <w:num w:numId="5" w16cid:durableId="1675717185">
    <w:abstractNumId w:val="39"/>
  </w:num>
  <w:num w:numId="6" w16cid:durableId="1618944834">
    <w:abstractNumId w:val="17"/>
  </w:num>
  <w:num w:numId="7" w16cid:durableId="966547533">
    <w:abstractNumId w:val="4"/>
  </w:num>
  <w:num w:numId="8" w16cid:durableId="1657342636">
    <w:abstractNumId w:val="1"/>
  </w:num>
  <w:num w:numId="9" w16cid:durableId="383678105">
    <w:abstractNumId w:val="42"/>
  </w:num>
  <w:num w:numId="10" w16cid:durableId="303897307">
    <w:abstractNumId w:val="6"/>
  </w:num>
  <w:num w:numId="11" w16cid:durableId="660737654">
    <w:abstractNumId w:val="44"/>
  </w:num>
  <w:num w:numId="12" w16cid:durableId="901066492">
    <w:abstractNumId w:val="19"/>
  </w:num>
  <w:num w:numId="13" w16cid:durableId="749429038">
    <w:abstractNumId w:val="27"/>
  </w:num>
  <w:num w:numId="14" w16cid:durableId="1065950044">
    <w:abstractNumId w:val="3"/>
  </w:num>
  <w:num w:numId="15" w16cid:durableId="337074450">
    <w:abstractNumId w:val="12"/>
  </w:num>
  <w:num w:numId="16" w16cid:durableId="1927880749">
    <w:abstractNumId w:val="18"/>
  </w:num>
  <w:num w:numId="17" w16cid:durableId="1780680888">
    <w:abstractNumId w:val="0"/>
  </w:num>
  <w:num w:numId="18" w16cid:durableId="1216090831">
    <w:abstractNumId w:val="30"/>
  </w:num>
  <w:num w:numId="19" w16cid:durableId="1756436429">
    <w:abstractNumId w:val="43"/>
  </w:num>
  <w:num w:numId="20" w16cid:durableId="232589811">
    <w:abstractNumId w:val="5"/>
  </w:num>
  <w:num w:numId="21" w16cid:durableId="588663181">
    <w:abstractNumId w:val="22"/>
  </w:num>
  <w:num w:numId="22" w16cid:durableId="2127699317">
    <w:abstractNumId w:val="25"/>
  </w:num>
  <w:num w:numId="23" w16cid:durableId="1544513210">
    <w:abstractNumId w:val="7"/>
  </w:num>
  <w:num w:numId="24" w16cid:durableId="1092169745">
    <w:abstractNumId w:val="13"/>
  </w:num>
  <w:num w:numId="25" w16cid:durableId="415058561">
    <w:abstractNumId w:val="2"/>
  </w:num>
  <w:num w:numId="26" w16cid:durableId="2086684000">
    <w:abstractNumId w:val="28"/>
  </w:num>
  <w:num w:numId="27" w16cid:durableId="1371537578">
    <w:abstractNumId w:val="35"/>
  </w:num>
  <w:num w:numId="28" w16cid:durableId="239102881">
    <w:abstractNumId w:val="21"/>
  </w:num>
  <w:num w:numId="29" w16cid:durableId="563183245">
    <w:abstractNumId w:val="31"/>
  </w:num>
  <w:num w:numId="30" w16cid:durableId="1445660840">
    <w:abstractNumId w:val="16"/>
  </w:num>
  <w:num w:numId="31" w16cid:durableId="247348801">
    <w:abstractNumId w:val="23"/>
  </w:num>
  <w:num w:numId="32" w16cid:durableId="1314528905">
    <w:abstractNumId w:val="24"/>
  </w:num>
  <w:num w:numId="33" w16cid:durableId="257566448">
    <w:abstractNumId w:val="20"/>
  </w:num>
  <w:num w:numId="34" w16cid:durableId="1227688584">
    <w:abstractNumId w:val="10"/>
  </w:num>
  <w:num w:numId="35" w16cid:durableId="1902406824">
    <w:abstractNumId w:val="14"/>
  </w:num>
  <w:num w:numId="36" w16cid:durableId="883560005">
    <w:abstractNumId w:val="38"/>
  </w:num>
  <w:num w:numId="37" w16cid:durableId="1495612388">
    <w:abstractNumId w:val="40"/>
  </w:num>
  <w:num w:numId="38" w16cid:durableId="2111973716">
    <w:abstractNumId w:val="33"/>
  </w:num>
  <w:num w:numId="39" w16cid:durableId="252710499">
    <w:abstractNumId w:val="36"/>
  </w:num>
  <w:num w:numId="40" w16cid:durableId="1277709950">
    <w:abstractNumId w:val="26"/>
  </w:num>
  <w:num w:numId="41" w16cid:durableId="312687766">
    <w:abstractNumId w:val="29"/>
  </w:num>
  <w:num w:numId="42" w16cid:durableId="962462702">
    <w:abstractNumId w:val="15"/>
  </w:num>
  <w:num w:numId="43" w16cid:durableId="380373357">
    <w:abstractNumId w:val="34"/>
  </w:num>
  <w:num w:numId="44" w16cid:durableId="367604877">
    <w:abstractNumId w:val="11"/>
  </w:num>
  <w:num w:numId="45" w16cid:durableId="540366845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333"/>
    <w:rsid w:val="0000288E"/>
    <w:rsid w:val="00005BF2"/>
    <w:rsid w:val="00007393"/>
    <w:rsid w:val="00011360"/>
    <w:rsid w:val="000113B5"/>
    <w:rsid w:val="00012D2F"/>
    <w:rsid w:val="00012E4D"/>
    <w:rsid w:val="000177C8"/>
    <w:rsid w:val="00022686"/>
    <w:rsid w:val="000256DB"/>
    <w:rsid w:val="0003003A"/>
    <w:rsid w:val="000355E6"/>
    <w:rsid w:val="00035EFF"/>
    <w:rsid w:val="00042D69"/>
    <w:rsid w:val="00042F37"/>
    <w:rsid w:val="000438B8"/>
    <w:rsid w:val="00044B41"/>
    <w:rsid w:val="000450F6"/>
    <w:rsid w:val="000454DF"/>
    <w:rsid w:val="000460CB"/>
    <w:rsid w:val="0005037D"/>
    <w:rsid w:val="00051B9E"/>
    <w:rsid w:val="00052F43"/>
    <w:rsid w:val="0005551D"/>
    <w:rsid w:val="00060F13"/>
    <w:rsid w:val="000615A7"/>
    <w:rsid w:val="00063CC6"/>
    <w:rsid w:val="00071126"/>
    <w:rsid w:val="000833F4"/>
    <w:rsid w:val="0008799A"/>
    <w:rsid w:val="00090EFA"/>
    <w:rsid w:val="000A0434"/>
    <w:rsid w:val="000A1034"/>
    <w:rsid w:val="000A1E86"/>
    <w:rsid w:val="000B762A"/>
    <w:rsid w:val="000C1243"/>
    <w:rsid w:val="000C2AA1"/>
    <w:rsid w:val="000C2BE7"/>
    <w:rsid w:val="000C51E0"/>
    <w:rsid w:val="000D556B"/>
    <w:rsid w:val="000E11D1"/>
    <w:rsid w:val="000E19B5"/>
    <w:rsid w:val="000E6C16"/>
    <w:rsid w:val="000F2FB7"/>
    <w:rsid w:val="000F41B2"/>
    <w:rsid w:val="001008C0"/>
    <w:rsid w:val="00103F42"/>
    <w:rsid w:val="00111304"/>
    <w:rsid w:val="00111501"/>
    <w:rsid w:val="00111B13"/>
    <w:rsid w:val="00112127"/>
    <w:rsid w:val="00112CF6"/>
    <w:rsid w:val="00113483"/>
    <w:rsid w:val="001149CE"/>
    <w:rsid w:val="0011688F"/>
    <w:rsid w:val="001168D6"/>
    <w:rsid w:val="00130881"/>
    <w:rsid w:val="0013665C"/>
    <w:rsid w:val="00136747"/>
    <w:rsid w:val="0014083F"/>
    <w:rsid w:val="00145975"/>
    <w:rsid w:val="0014668D"/>
    <w:rsid w:val="00153E32"/>
    <w:rsid w:val="0016768A"/>
    <w:rsid w:val="00170CD5"/>
    <w:rsid w:val="00170E9A"/>
    <w:rsid w:val="0017263B"/>
    <w:rsid w:val="00174D7A"/>
    <w:rsid w:val="0017598B"/>
    <w:rsid w:val="0017629F"/>
    <w:rsid w:val="00180ED8"/>
    <w:rsid w:val="00182C20"/>
    <w:rsid w:val="00182E31"/>
    <w:rsid w:val="00190AD7"/>
    <w:rsid w:val="00191FC5"/>
    <w:rsid w:val="001928D4"/>
    <w:rsid w:val="00192B0F"/>
    <w:rsid w:val="00196170"/>
    <w:rsid w:val="001962C8"/>
    <w:rsid w:val="001A300E"/>
    <w:rsid w:val="001A4F99"/>
    <w:rsid w:val="001A6678"/>
    <w:rsid w:val="001A6F2D"/>
    <w:rsid w:val="001B2DC2"/>
    <w:rsid w:val="001B393D"/>
    <w:rsid w:val="001B5B73"/>
    <w:rsid w:val="001C0562"/>
    <w:rsid w:val="001C28E5"/>
    <w:rsid w:val="001C43BD"/>
    <w:rsid w:val="001C5C87"/>
    <w:rsid w:val="001C657D"/>
    <w:rsid w:val="001C6AED"/>
    <w:rsid w:val="001D6EBE"/>
    <w:rsid w:val="001E440F"/>
    <w:rsid w:val="001F3363"/>
    <w:rsid w:val="001F6D05"/>
    <w:rsid w:val="001F7054"/>
    <w:rsid w:val="00200BF6"/>
    <w:rsid w:val="00201D61"/>
    <w:rsid w:val="00206F49"/>
    <w:rsid w:val="00207542"/>
    <w:rsid w:val="00210CA3"/>
    <w:rsid w:val="00212589"/>
    <w:rsid w:val="00217E0C"/>
    <w:rsid w:val="002224B8"/>
    <w:rsid w:val="00222864"/>
    <w:rsid w:val="00227763"/>
    <w:rsid w:val="00232FAD"/>
    <w:rsid w:val="0024064C"/>
    <w:rsid w:val="00240EA7"/>
    <w:rsid w:val="00240EFA"/>
    <w:rsid w:val="00246C56"/>
    <w:rsid w:val="002557CC"/>
    <w:rsid w:val="002578B5"/>
    <w:rsid w:val="00260B51"/>
    <w:rsid w:val="00270C99"/>
    <w:rsid w:val="00271168"/>
    <w:rsid w:val="00271D28"/>
    <w:rsid w:val="00284334"/>
    <w:rsid w:val="002912DA"/>
    <w:rsid w:val="00291A02"/>
    <w:rsid w:val="00291DB6"/>
    <w:rsid w:val="00295152"/>
    <w:rsid w:val="002A2560"/>
    <w:rsid w:val="002A410E"/>
    <w:rsid w:val="002B08E8"/>
    <w:rsid w:val="002B2A47"/>
    <w:rsid w:val="002B450D"/>
    <w:rsid w:val="002B7C81"/>
    <w:rsid w:val="002C29F8"/>
    <w:rsid w:val="002C3224"/>
    <w:rsid w:val="002C5329"/>
    <w:rsid w:val="002D0008"/>
    <w:rsid w:val="002D0188"/>
    <w:rsid w:val="002D0990"/>
    <w:rsid w:val="002D3212"/>
    <w:rsid w:val="002D3DDB"/>
    <w:rsid w:val="002D744B"/>
    <w:rsid w:val="002E0114"/>
    <w:rsid w:val="002E6591"/>
    <w:rsid w:val="002F019F"/>
    <w:rsid w:val="002F0BD7"/>
    <w:rsid w:val="002F6567"/>
    <w:rsid w:val="002F7ED8"/>
    <w:rsid w:val="00304398"/>
    <w:rsid w:val="00314B80"/>
    <w:rsid w:val="003164D7"/>
    <w:rsid w:val="003172DC"/>
    <w:rsid w:val="003247C7"/>
    <w:rsid w:val="003455CD"/>
    <w:rsid w:val="00351EA2"/>
    <w:rsid w:val="00356604"/>
    <w:rsid w:val="00356BC8"/>
    <w:rsid w:val="00362A96"/>
    <w:rsid w:val="00362E18"/>
    <w:rsid w:val="0036785B"/>
    <w:rsid w:val="003767CE"/>
    <w:rsid w:val="00376C37"/>
    <w:rsid w:val="00377958"/>
    <w:rsid w:val="00377BCA"/>
    <w:rsid w:val="003801CF"/>
    <w:rsid w:val="003869E1"/>
    <w:rsid w:val="00387439"/>
    <w:rsid w:val="0038764A"/>
    <w:rsid w:val="003954C5"/>
    <w:rsid w:val="003955FC"/>
    <w:rsid w:val="00397597"/>
    <w:rsid w:val="00397BF1"/>
    <w:rsid w:val="003A126F"/>
    <w:rsid w:val="003A382C"/>
    <w:rsid w:val="003A4C0B"/>
    <w:rsid w:val="003A622F"/>
    <w:rsid w:val="003B3FFB"/>
    <w:rsid w:val="003C61C7"/>
    <w:rsid w:val="003D1989"/>
    <w:rsid w:val="003D6191"/>
    <w:rsid w:val="003E0B64"/>
    <w:rsid w:val="003E1CEE"/>
    <w:rsid w:val="003E492A"/>
    <w:rsid w:val="003E59F1"/>
    <w:rsid w:val="003F27DE"/>
    <w:rsid w:val="003F39C8"/>
    <w:rsid w:val="003F5E46"/>
    <w:rsid w:val="00401F33"/>
    <w:rsid w:val="004046A1"/>
    <w:rsid w:val="00405581"/>
    <w:rsid w:val="004138A0"/>
    <w:rsid w:val="00414A1C"/>
    <w:rsid w:val="00415CB7"/>
    <w:rsid w:val="00423DE6"/>
    <w:rsid w:val="004240E4"/>
    <w:rsid w:val="0042446B"/>
    <w:rsid w:val="00426D27"/>
    <w:rsid w:val="004349EA"/>
    <w:rsid w:val="00435B5C"/>
    <w:rsid w:val="00443214"/>
    <w:rsid w:val="00444BD5"/>
    <w:rsid w:val="00453AD6"/>
    <w:rsid w:val="00457720"/>
    <w:rsid w:val="00462F3B"/>
    <w:rsid w:val="00464DD1"/>
    <w:rsid w:val="00465231"/>
    <w:rsid w:val="004653B3"/>
    <w:rsid w:val="00471399"/>
    <w:rsid w:val="004716C8"/>
    <w:rsid w:val="00474744"/>
    <w:rsid w:val="004755D2"/>
    <w:rsid w:val="00476895"/>
    <w:rsid w:val="004842A2"/>
    <w:rsid w:val="004843FC"/>
    <w:rsid w:val="00485A2C"/>
    <w:rsid w:val="004934FD"/>
    <w:rsid w:val="0049377F"/>
    <w:rsid w:val="0049460A"/>
    <w:rsid w:val="004A0DCC"/>
    <w:rsid w:val="004D4812"/>
    <w:rsid w:val="004E1F55"/>
    <w:rsid w:val="004E7117"/>
    <w:rsid w:val="004E757F"/>
    <w:rsid w:val="004F12DA"/>
    <w:rsid w:val="004F3C00"/>
    <w:rsid w:val="004F4621"/>
    <w:rsid w:val="0050117F"/>
    <w:rsid w:val="00501260"/>
    <w:rsid w:val="00501F1F"/>
    <w:rsid w:val="005034A3"/>
    <w:rsid w:val="00512158"/>
    <w:rsid w:val="00515958"/>
    <w:rsid w:val="00516522"/>
    <w:rsid w:val="005214C8"/>
    <w:rsid w:val="005253EB"/>
    <w:rsid w:val="00526282"/>
    <w:rsid w:val="00532440"/>
    <w:rsid w:val="005354FB"/>
    <w:rsid w:val="0054025B"/>
    <w:rsid w:val="00542D2C"/>
    <w:rsid w:val="00543F84"/>
    <w:rsid w:val="00545B15"/>
    <w:rsid w:val="00550C49"/>
    <w:rsid w:val="005527AE"/>
    <w:rsid w:val="00553DC3"/>
    <w:rsid w:val="005575FD"/>
    <w:rsid w:val="00560FB4"/>
    <w:rsid w:val="00561C57"/>
    <w:rsid w:val="00567B45"/>
    <w:rsid w:val="00567FF4"/>
    <w:rsid w:val="00573B9D"/>
    <w:rsid w:val="00576497"/>
    <w:rsid w:val="00583828"/>
    <w:rsid w:val="00586DCE"/>
    <w:rsid w:val="00592693"/>
    <w:rsid w:val="005A0AE9"/>
    <w:rsid w:val="005A1910"/>
    <w:rsid w:val="005A5FB0"/>
    <w:rsid w:val="005B2E3B"/>
    <w:rsid w:val="005B33C8"/>
    <w:rsid w:val="005C4044"/>
    <w:rsid w:val="005D31FC"/>
    <w:rsid w:val="005E2351"/>
    <w:rsid w:val="005E729A"/>
    <w:rsid w:val="005F12AC"/>
    <w:rsid w:val="005F6D44"/>
    <w:rsid w:val="005F7B02"/>
    <w:rsid w:val="0060422F"/>
    <w:rsid w:val="006075DF"/>
    <w:rsid w:val="00610FE6"/>
    <w:rsid w:val="006134AE"/>
    <w:rsid w:val="00614C4F"/>
    <w:rsid w:val="00623C16"/>
    <w:rsid w:val="0062496B"/>
    <w:rsid w:val="00630B51"/>
    <w:rsid w:val="00636F6B"/>
    <w:rsid w:val="0063745D"/>
    <w:rsid w:val="00644ABD"/>
    <w:rsid w:val="006541D0"/>
    <w:rsid w:val="00654EF2"/>
    <w:rsid w:val="00655796"/>
    <w:rsid w:val="006602B9"/>
    <w:rsid w:val="006605A0"/>
    <w:rsid w:val="00660CB0"/>
    <w:rsid w:val="00666C1B"/>
    <w:rsid w:val="00671D00"/>
    <w:rsid w:val="006767C8"/>
    <w:rsid w:val="00676F0D"/>
    <w:rsid w:val="00683586"/>
    <w:rsid w:val="00685AD9"/>
    <w:rsid w:val="006903E9"/>
    <w:rsid w:val="0069287D"/>
    <w:rsid w:val="006A520B"/>
    <w:rsid w:val="006A57AB"/>
    <w:rsid w:val="006A700D"/>
    <w:rsid w:val="006B3814"/>
    <w:rsid w:val="006D4573"/>
    <w:rsid w:val="006D482B"/>
    <w:rsid w:val="006D70DF"/>
    <w:rsid w:val="006E0A95"/>
    <w:rsid w:val="006E1EC4"/>
    <w:rsid w:val="006E2A9B"/>
    <w:rsid w:val="006E519C"/>
    <w:rsid w:val="006E5233"/>
    <w:rsid w:val="006E6DB3"/>
    <w:rsid w:val="006F3693"/>
    <w:rsid w:val="006F591E"/>
    <w:rsid w:val="00700552"/>
    <w:rsid w:val="007008BE"/>
    <w:rsid w:val="007012DA"/>
    <w:rsid w:val="00712D01"/>
    <w:rsid w:val="007163EC"/>
    <w:rsid w:val="0071717D"/>
    <w:rsid w:val="00717531"/>
    <w:rsid w:val="00722D09"/>
    <w:rsid w:val="00723352"/>
    <w:rsid w:val="0072345C"/>
    <w:rsid w:val="0072416C"/>
    <w:rsid w:val="00726148"/>
    <w:rsid w:val="00740288"/>
    <w:rsid w:val="00742C0B"/>
    <w:rsid w:val="00744694"/>
    <w:rsid w:val="00746A28"/>
    <w:rsid w:val="00750389"/>
    <w:rsid w:val="00750F9D"/>
    <w:rsid w:val="00752DE2"/>
    <w:rsid w:val="0075588F"/>
    <w:rsid w:val="00757DB0"/>
    <w:rsid w:val="00764722"/>
    <w:rsid w:val="00765EFE"/>
    <w:rsid w:val="00766688"/>
    <w:rsid w:val="00776E9C"/>
    <w:rsid w:val="007832CC"/>
    <w:rsid w:val="007909FB"/>
    <w:rsid w:val="00790AB4"/>
    <w:rsid w:val="00791631"/>
    <w:rsid w:val="00794197"/>
    <w:rsid w:val="00794B1F"/>
    <w:rsid w:val="00795F29"/>
    <w:rsid w:val="00797280"/>
    <w:rsid w:val="007A28E6"/>
    <w:rsid w:val="007A3BE4"/>
    <w:rsid w:val="007A47BC"/>
    <w:rsid w:val="007A5219"/>
    <w:rsid w:val="007A5B28"/>
    <w:rsid w:val="007B38AA"/>
    <w:rsid w:val="007B6641"/>
    <w:rsid w:val="007C5987"/>
    <w:rsid w:val="007C770E"/>
    <w:rsid w:val="007D0E79"/>
    <w:rsid w:val="007D1796"/>
    <w:rsid w:val="007D78FF"/>
    <w:rsid w:val="007E11F5"/>
    <w:rsid w:val="007E553E"/>
    <w:rsid w:val="007E77F7"/>
    <w:rsid w:val="007F2318"/>
    <w:rsid w:val="007F2675"/>
    <w:rsid w:val="007F4CE3"/>
    <w:rsid w:val="007F7990"/>
    <w:rsid w:val="007F7D91"/>
    <w:rsid w:val="00800475"/>
    <w:rsid w:val="008010B7"/>
    <w:rsid w:val="00803BE7"/>
    <w:rsid w:val="00804EF6"/>
    <w:rsid w:val="0080568F"/>
    <w:rsid w:val="00805CDE"/>
    <w:rsid w:val="00810ECF"/>
    <w:rsid w:val="00817A5B"/>
    <w:rsid w:val="00817DEA"/>
    <w:rsid w:val="0082191F"/>
    <w:rsid w:val="008273FC"/>
    <w:rsid w:val="00831195"/>
    <w:rsid w:val="00832805"/>
    <w:rsid w:val="008377DF"/>
    <w:rsid w:val="00842904"/>
    <w:rsid w:val="00843B74"/>
    <w:rsid w:val="00844C7D"/>
    <w:rsid w:val="00845F25"/>
    <w:rsid w:val="00850F0F"/>
    <w:rsid w:val="008546BB"/>
    <w:rsid w:val="00856AE1"/>
    <w:rsid w:val="00857955"/>
    <w:rsid w:val="00862BA9"/>
    <w:rsid w:val="00862FF2"/>
    <w:rsid w:val="00864DB3"/>
    <w:rsid w:val="0086558F"/>
    <w:rsid w:val="00873C9C"/>
    <w:rsid w:val="00875245"/>
    <w:rsid w:val="00884C80"/>
    <w:rsid w:val="00885934"/>
    <w:rsid w:val="00893CDC"/>
    <w:rsid w:val="00894026"/>
    <w:rsid w:val="008B4F46"/>
    <w:rsid w:val="008B5D9D"/>
    <w:rsid w:val="008B6AF0"/>
    <w:rsid w:val="008B7DE3"/>
    <w:rsid w:val="008C0F36"/>
    <w:rsid w:val="008C43AD"/>
    <w:rsid w:val="008C4596"/>
    <w:rsid w:val="008C49E4"/>
    <w:rsid w:val="008D1E36"/>
    <w:rsid w:val="008D2310"/>
    <w:rsid w:val="008D427E"/>
    <w:rsid w:val="008D497B"/>
    <w:rsid w:val="008D7406"/>
    <w:rsid w:val="008E12BB"/>
    <w:rsid w:val="008E240F"/>
    <w:rsid w:val="008E7F48"/>
    <w:rsid w:val="0090092C"/>
    <w:rsid w:val="0090201F"/>
    <w:rsid w:val="00902022"/>
    <w:rsid w:val="009029A3"/>
    <w:rsid w:val="00903D21"/>
    <w:rsid w:val="009042BC"/>
    <w:rsid w:val="009044FA"/>
    <w:rsid w:val="00904560"/>
    <w:rsid w:val="0090588E"/>
    <w:rsid w:val="00905BA2"/>
    <w:rsid w:val="00906253"/>
    <w:rsid w:val="00906D72"/>
    <w:rsid w:val="00911318"/>
    <w:rsid w:val="009114CA"/>
    <w:rsid w:val="0091278A"/>
    <w:rsid w:val="009150C3"/>
    <w:rsid w:val="00916F69"/>
    <w:rsid w:val="00920FFB"/>
    <w:rsid w:val="009223A0"/>
    <w:rsid w:val="00922F51"/>
    <w:rsid w:val="00923872"/>
    <w:rsid w:val="00924769"/>
    <w:rsid w:val="009378B5"/>
    <w:rsid w:val="0093793E"/>
    <w:rsid w:val="009470B5"/>
    <w:rsid w:val="0095321D"/>
    <w:rsid w:val="009626BE"/>
    <w:rsid w:val="00967DE1"/>
    <w:rsid w:val="0097063E"/>
    <w:rsid w:val="00970768"/>
    <w:rsid w:val="00972A5E"/>
    <w:rsid w:val="00983E9C"/>
    <w:rsid w:val="009913FD"/>
    <w:rsid w:val="009949BF"/>
    <w:rsid w:val="009A0333"/>
    <w:rsid w:val="009A1146"/>
    <w:rsid w:val="009A4F32"/>
    <w:rsid w:val="009B24C1"/>
    <w:rsid w:val="009B284A"/>
    <w:rsid w:val="009B4B44"/>
    <w:rsid w:val="009D63B2"/>
    <w:rsid w:val="009E1422"/>
    <w:rsid w:val="009E7B5A"/>
    <w:rsid w:val="009F0308"/>
    <w:rsid w:val="009F325C"/>
    <w:rsid w:val="009F3752"/>
    <w:rsid w:val="009F4138"/>
    <w:rsid w:val="00A00538"/>
    <w:rsid w:val="00A03652"/>
    <w:rsid w:val="00A03E39"/>
    <w:rsid w:val="00A07040"/>
    <w:rsid w:val="00A1630B"/>
    <w:rsid w:val="00A2062B"/>
    <w:rsid w:val="00A20BB7"/>
    <w:rsid w:val="00A20DEB"/>
    <w:rsid w:val="00A26572"/>
    <w:rsid w:val="00A26761"/>
    <w:rsid w:val="00A27966"/>
    <w:rsid w:val="00A30482"/>
    <w:rsid w:val="00A308E8"/>
    <w:rsid w:val="00A30AE9"/>
    <w:rsid w:val="00A34222"/>
    <w:rsid w:val="00A37970"/>
    <w:rsid w:val="00A45FF2"/>
    <w:rsid w:val="00A54460"/>
    <w:rsid w:val="00A566FE"/>
    <w:rsid w:val="00A7073A"/>
    <w:rsid w:val="00A74F3A"/>
    <w:rsid w:val="00A83302"/>
    <w:rsid w:val="00A840BC"/>
    <w:rsid w:val="00A967F4"/>
    <w:rsid w:val="00AA1690"/>
    <w:rsid w:val="00AA7092"/>
    <w:rsid w:val="00AB04D0"/>
    <w:rsid w:val="00AB2917"/>
    <w:rsid w:val="00AB3E3C"/>
    <w:rsid w:val="00AB71E1"/>
    <w:rsid w:val="00AC3BCF"/>
    <w:rsid w:val="00AC72DB"/>
    <w:rsid w:val="00AD225C"/>
    <w:rsid w:val="00AD702D"/>
    <w:rsid w:val="00AE0E8A"/>
    <w:rsid w:val="00AE1DF2"/>
    <w:rsid w:val="00AE5126"/>
    <w:rsid w:val="00AF0646"/>
    <w:rsid w:val="00AF7F26"/>
    <w:rsid w:val="00B025C1"/>
    <w:rsid w:val="00B071A9"/>
    <w:rsid w:val="00B07952"/>
    <w:rsid w:val="00B11D5D"/>
    <w:rsid w:val="00B13F0F"/>
    <w:rsid w:val="00B14740"/>
    <w:rsid w:val="00B15694"/>
    <w:rsid w:val="00B176BB"/>
    <w:rsid w:val="00B179B8"/>
    <w:rsid w:val="00B21244"/>
    <w:rsid w:val="00B235F0"/>
    <w:rsid w:val="00B24C83"/>
    <w:rsid w:val="00B253A8"/>
    <w:rsid w:val="00B266A8"/>
    <w:rsid w:val="00B343E7"/>
    <w:rsid w:val="00B401FC"/>
    <w:rsid w:val="00B40FB4"/>
    <w:rsid w:val="00B4174A"/>
    <w:rsid w:val="00B41881"/>
    <w:rsid w:val="00B425AF"/>
    <w:rsid w:val="00B4725C"/>
    <w:rsid w:val="00B511E4"/>
    <w:rsid w:val="00B523F8"/>
    <w:rsid w:val="00B52747"/>
    <w:rsid w:val="00B63091"/>
    <w:rsid w:val="00B6507C"/>
    <w:rsid w:val="00B65659"/>
    <w:rsid w:val="00B73D04"/>
    <w:rsid w:val="00B75765"/>
    <w:rsid w:val="00B8226E"/>
    <w:rsid w:val="00B82BFD"/>
    <w:rsid w:val="00B83DC7"/>
    <w:rsid w:val="00B86A1B"/>
    <w:rsid w:val="00B92ADB"/>
    <w:rsid w:val="00B95160"/>
    <w:rsid w:val="00BA3DBA"/>
    <w:rsid w:val="00BA4349"/>
    <w:rsid w:val="00BA504A"/>
    <w:rsid w:val="00BB495A"/>
    <w:rsid w:val="00BB6B63"/>
    <w:rsid w:val="00BC0D2A"/>
    <w:rsid w:val="00BC0E7A"/>
    <w:rsid w:val="00BC26FF"/>
    <w:rsid w:val="00BC62FD"/>
    <w:rsid w:val="00BC76A4"/>
    <w:rsid w:val="00BD08FE"/>
    <w:rsid w:val="00BD5333"/>
    <w:rsid w:val="00BD6863"/>
    <w:rsid w:val="00BD7C1B"/>
    <w:rsid w:val="00BE6717"/>
    <w:rsid w:val="00BE685D"/>
    <w:rsid w:val="00BF1572"/>
    <w:rsid w:val="00BF466E"/>
    <w:rsid w:val="00C004F8"/>
    <w:rsid w:val="00C01660"/>
    <w:rsid w:val="00C04B3C"/>
    <w:rsid w:val="00C117B7"/>
    <w:rsid w:val="00C1466C"/>
    <w:rsid w:val="00C14BCB"/>
    <w:rsid w:val="00C16EA2"/>
    <w:rsid w:val="00C1763B"/>
    <w:rsid w:val="00C21330"/>
    <w:rsid w:val="00C255D9"/>
    <w:rsid w:val="00C27630"/>
    <w:rsid w:val="00C337B7"/>
    <w:rsid w:val="00C34E11"/>
    <w:rsid w:val="00C3575C"/>
    <w:rsid w:val="00C3650C"/>
    <w:rsid w:val="00C40E04"/>
    <w:rsid w:val="00C438C0"/>
    <w:rsid w:val="00C449C7"/>
    <w:rsid w:val="00C52A97"/>
    <w:rsid w:val="00C530AF"/>
    <w:rsid w:val="00C5531A"/>
    <w:rsid w:val="00C569B3"/>
    <w:rsid w:val="00C639AC"/>
    <w:rsid w:val="00C64CBF"/>
    <w:rsid w:val="00C6769C"/>
    <w:rsid w:val="00C70214"/>
    <w:rsid w:val="00C71A72"/>
    <w:rsid w:val="00C72769"/>
    <w:rsid w:val="00C84900"/>
    <w:rsid w:val="00C909FF"/>
    <w:rsid w:val="00C92611"/>
    <w:rsid w:val="00C95896"/>
    <w:rsid w:val="00C96105"/>
    <w:rsid w:val="00CA23A1"/>
    <w:rsid w:val="00CA23E9"/>
    <w:rsid w:val="00CB0C7F"/>
    <w:rsid w:val="00CB3E6A"/>
    <w:rsid w:val="00CB5DEC"/>
    <w:rsid w:val="00CC2AA5"/>
    <w:rsid w:val="00CC301E"/>
    <w:rsid w:val="00CC4A61"/>
    <w:rsid w:val="00CC4B23"/>
    <w:rsid w:val="00CC6BAB"/>
    <w:rsid w:val="00CD0F0F"/>
    <w:rsid w:val="00CD147E"/>
    <w:rsid w:val="00CD1AAE"/>
    <w:rsid w:val="00CD5016"/>
    <w:rsid w:val="00CE1217"/>
    <w:rsid w:val="00CE158F"/>
    <w:rsid w:val="00CF07E7"/>
    <w:rsid w:val="00CF1293"/>
    <w:rsid w:val="00CF611F"/>
    <w:rsid w:val="00D0344F"/>
    <w:rsid w:val="00D0725F"/>
    <w:rsid w:val="00D077F5"/>
    <w:rsid w:val="00D11263"/>
    <w:rsid w:val="00D131D3"/>
    <w:rsid w:val="00D158BF"/>
    <w:rsid w:val="00D15F34"/>
    <w:rsid w:val="00D179A1"/>
    <w:rsid w:val="00D22341"/>
    <w:rsid w:val="00D37978"/>
    <w:rsid w:val="00D402AB"/>
    <w:rsid w:val="00D40C28"/>
    <w:rsid w:val="00D5145C"/>
    <w:rsid w:val="00D611A8"/>
    <w:rsid w:val="00D63D38"/>
    <w:rsid w:val="00D6582B"/>
    <w:rsid w:val="00D73C50"/>
    <w:rsid w:val="00D81E7A"/>
    <w:rsid w:val="00D82DA6"/>
    <w:rsid w:val="00D83EB0"/>
    <w:rsid w:val="00D85A81"/>
    <w:rsid w:val="00D86274"/>
    <w:rsid w:val="00D8723F"/>
    <w:rsid w:val="00D9594A"/>
    <w:rsid w:val="00DA0B0D"/>
    <w:rsid w:val="00DA2C6F"/>
    <w:rsid w:val="00DA4EF1"/>
    <w:rsid w:val="00DB0CA7"/>
    <w:rsid w:val="00DB0E24"/>
    <w:rsid w:val="00DB2764"/>
    <w:rsid w:val="00DB332E"/>
    <w:rsid w:val="00DC1193"/>
    <w:rsid w:val="00DC2DFB"/>
    <w:rsid w:val="00DC3372"/>
    <w:rsid w:val="00DC3B5B"/>
    <w:rsid w:val="00DC62B0"/>
    <w:rsid w:val="00DC6D6D"/>
    <w:rsid w:val="00DC7541"/>
    <w:rsid w:val="00DC7E17"/>
    <w:rsid w:val="00DD29A8"/>
    <w:rsid w:val="00DD2BD0"/>
    <w:rsid w:val="00DE16A0"/>
    <w:rsid w:val="00DE2E43"/>
    <w:rsid w:val="00DE35C9"/>
    <w:rsid w:val="00DE6766"/>
    <w:rsid w:val="00DF3A3C"/>
    <w:rsid w:val="00DF4205"/>
    <w:rsid w:val="00E01269"/>
    <w:rsid w:val="00E06F2F"/>
    <w:rsid w:val="00E10A4B"/>
    <w:rsid w:val="00E146F6"/>
    <w:rsid w:val="00E175CF"/>
    <w:rsid w:val="00E2080B"/>
    <w:rsid w:val="00E21355"/>
    <w:rsid w:val="00E23B82"/>
    <w:rsid w:val="00E245ED"/>
    <w:rsid w:val="00E32890"/>
    <w:rsid w:val="00E3300A"/>
    <w:rsid w:val="00E36510"/>
    <w:rsid w:val="00E5093E"/>
    <w:rsid w:val="00E545E4"/>
    <w:rsid w:val="00E56E5B"/>
    <w:rsid w:val="00E57428"/>
    <w:rsid w:val="00E57ED9"/>
    <w:rsid w:val="00E643C4"/>
    <w:rsid w:val="00E71105"/>
    <w:rsid w:val="00E74D6C"/>
    <w:rsid w:val="00E77132"/>
    <w:rsid w:val="00E777C2"/>
    <w:rsid w:val="00E801B6"/>
    <w:rsid w:val="00E81A24"/>
    <w:rsid w:val="00E87A3F"/>
    <w:rsid w:val="00E87EB7"/>
    <w:rsid w:val="00E90BB0"/>
    <w:rsid w:val="00E96AFD"/>
    <w:rsid w:val="00EA0B9F"/>
    <w:rsid w:val="00EA38BF"/>
    <w:rsid w:val="00EB33B1"/>
    <w:rsid w:val="00EB4FB8"/>
    <w:rsid w:val="00EC7AC1"/>
    <w:rsid w:val="00ED492F"/>
    <w:rsid w:val="00EE6F7E"/>
    <w:rsid w:val="00EF13D4"/>
    <w:rsid w:val="00F0139D"/>
    <w:rsid w:val="00F01D44"/>
    <w:rsid w:val="00F06C66"/>
    <w:rsid w:val="00F121FA"/>
    <w:rsid w:val="00F1225C"/>
    <w:rsid w:val="00F17E84"/>
    <w:rsid w:val="00F200BE"/>
    <w:rsid w:val="00F21CC3"/>
    <w:rsid w:val="00F22A29"/>
    <w:rsid w:val="00F248FE"/>
    <w:rsid w:val="00F25AA3"/>
    <w:rsid w:val="00F2709F"/>
    <w:rsid w:val="00F27EC3"/>
    <w:rsid w:val="00F34A1E"/>
    <w:rsid w:val="00F50D9C"/>
    <w:rsid w:val="00F52129"/>
    <w:rsid w:val="00F62557"/>
    <w:rsid w:val="00F6347A"/>
    <w:rsid w:val="00F63CFC"/>
    <w:rsid w:val="00F643E5"/>
    <w:rsid w:val="00F650F0"/>
    <w:rsid w:val="00F67748"/>
    <w:rsid w:val="00F70C82"/>
    <w:rsid w:val="00F70E89"/>
    <w:rsid w:val="00F74B27"/>
    <w:rsid w:val="00F75BE6"/>
    <w:rsid w:val="00F842AF"/>
    <w:rsid w:val="00F86054"/>
    <w:rsid w:val="00F87077"/>
    <w:rsid w:val="00F91755"/>
    <w:rsid w:val="00F91FA9"/>
    <w:rsid w:val="00F93042"/>
    <w:rsid w:val="00F93BB0"/>
    <w:rsid w:val="00F94D88"/>
    <w:rsid w:val="00F97C70"/>
    <w:rsid w:val="00FA1020"/>
    <w:rsid w:val="00FA221E"/>
    <w:rsid w:val="00FA620F"/>
    <w:rsid w:val="00FB10C3"/>
    <w:rsid w:val="00FB56F4"/>
    <w:rsid w:val="00FB5AF4"/>
    <w:rsid w:val="00FB7555"/>
    <w:rsid w:val="00FC0420"/>
    <w:rsid w:val="00FC2545"/>
    <w:rsid w:val="00FC28B2"/>
    <w:rsid w:val="00FC4DEB"/>
    <w:rsid w:val="00FC7699"/>
    <w:rsid w:val="00FC79E0"/>
    <w:rsid w:val="00FD285B"/>
    <w:rsid w:val="00FD6DBC"/>
    <w:rsid w:val="00FE399D"/>
    <w:rsid w:val="00FE4004"/>
    <w:rsid w:val="00FE7128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CD081"/>
  <w15:docId w15:val="{F8F564B9-C51A-4860-8ABE-1E876828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C7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C77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C77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C77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C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C7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C77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7C77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7C770E"/>
    <w:pPr>
      <w:ind w:left="720"/>
      <w:contextualSpacing/>
    </w:pPr>
  </w:style>
  <w:style w:type="character" w:styleId="Verwijzingopmerking">
    <w:name w:val="annotation reference"/>
    <w:basedOn w:val="Standaardalinea-lettertype"/>
    <w:unhideWhenUsed/>
    <w:rsid w:val="001F7054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1F705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1F705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705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7054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F7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705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30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30881"/>
  </w:style>
  <w:style w:type="paragraph" w:styleId="Voettekst">
    <w:name w:val="footer"/>
    <w:basedOn w:val="Standaard"/>
    <w:link w:val="VoettekstChar"/>
    <w:uiPriority w:val="99"/>
    <w:unhideWhenUsed/>
    <w:rsid w:val="00130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30881"/>
  </w:style>
  <w:style w:type="table" w:styleId="Tabelraster">
    <w:name w:val="Table Grid"/>
    <w:basedOn w:val="Standaardtabel"/>
    <w:rsid w:val="0086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E1422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5E729A"/>
    <w:rPr>
      <w:color w:val="80808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F611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76C37"/>
    <w:pPr>
      <w:tabs>
        <w:tab w:val="right" w:leader="dot" w:pos="9628"/>
      </w:tabs>
      <w:spacing w:after="100"/>
    </w:pPr>
    <w:rPr>
      <w:rFonts w:ascii="Arial" w:eastAsia="Arial Unicode MS" w:hAnsi="Arial" w:cs="Arial"/>
      <w:b/>
      <w:noProof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CF611F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376C37"/>
    <w:pPr>
      <w:spacing w:after="100"/>
      <w:ind w:left="440"/>
    </w:pPr>
  </w:style>
  <w:style w:type="paragraph" w:styleId="Voetnoottekst">
    <w:name w:val="footnote text"/>
    <w:basedOn w:val="Standaard"/>
    <w:link w:val="VoetnoottekstChar"/>
    <w:uiPriority w:val="99"/>
    <w:unhideWhenUsed/>
    <w:rsid w:val="00F1225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225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F1225C"/>
    <w:rPr>
      <w:vertAlign w:val="superscript"/>
    </w:rPr>
  </w:style>
  <w:style w:type="paragraph" w:styleId="Geenafstand">
    <w:name w:val="No Spacing"/>
    <w:link w:val="GeenafstandChar"/>
    <w:uiPriority w:val="1"/>
    <w:qFormat/>
    <w:rsid w:val="00F1225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F1225C"/>
    <w:rPr>
      <w:rFonts w:eastAsiaTheme="minorEastAsia"/>
      <w:lang w:eastAsia="nl-NL"/>
    </w:rPr>
  </w:style>
  <w:style w:type="paragraph" w:customStyle="1" w:styleId="F47A48E25A994C2F8C60D8EBD390423E1">
    <w:name w:val="F47A48E25A994C2F8C60D8EBD390423E1"/>
    <w:rsid w:val="000615A7"/>
  </w:style>
  <w:style w:type="table" w:customStyle="1" w:styleId="Tabelraster1">
    <w:name w:val="Tabelraster1"/>
    <w:basedOn w:val="Standaardtabel"/>
    <w:next w:val="Tabelraster"/>
    <w:uiPriority w:val="59"/>
    <w:rsid w:val="00494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mniformGroup">
    <w:name w:val="OmniformGroup"/>
    <w:link w:val="OmniformGroupChar"/>
    <w:qFormat/>
    <w:rsid w:val="00222864"/>
    <w:pPr>
      <w:tabs>
        <w:tab w:val="left" w:pos="851"/>
      </w:tabs>
      <w:spacing w:after="0"/>
      <w:ind w:left="851"/>
    </w:pPr>
    <w:rPr>
      <w:rFonts w:ascii="Swis721 BT" w:hAnsi="Swis721 BT"/>
      <w:sz w:val="20"/>
      <w:szCs w:val="20"/>
    </w:rPr>
  </w:style>
  <w:style w:type="character" w:customStyle="1" w:styleId="OmniformGroupChar">
    <w:name w:val="OmniformGroup Char"/>
    <w:basedOn w:val="Standaardalinea-lettertype"/>
    <w:link w:val="OmniformGroup"/>
    <w:rsid w:val="00222864"/>
    <w:rPr>
      <w:rFonts w:ascii="Swis721 BT" w:hAnsi="Swis721 BT"/>
      <w:sz w:val="20"/>
      <w:szCs w:val="20"/>
    </w:rPr>
  </w:style>
  <w:style w:type="paragraph" w:customStyle="1" w:styleId="Onderschriftafbeeldingenenfiguren">
    <w:name w:val="Onderschrift afbeeldingen en figuren"/>
    <w:basedOn w:val="OmniformGroup"/>
    <w:link w:val="OnderschriftafbeeldingenenfigurenChar"/>
    <w:qFormat/>
    <w:rsid w:val="00CD1AAE"/>
    <w:pPr>
      <w:spacing w:before="160"/>
    </w:pPr>
    <w:rPr>
      <w:rFonts w:ascii="Swis721 LtEx BT" w:hAnsi="Swis721 LtEx BT"/>
      <w:color w:val="808080" w:themeColor="background1" w:themeShade="80"/>
      <w:sz w:val="16"/>
    </w:rPr>
  </w:style>
  <w:style w:type="character" w:customStyle="1" w:styleId="OnderschriftafbeeldingenenfigurenChar">
    <w:name w:val="Onderschrift afbeeldingen en figuren Char"/>
    <w:basedOn w:val="OmniformGroupChar"/>
    <w:link w:val="Onderschriftafbeeldingenenfiguren"/>
    <w:rsid w:val="00CD1AAE"/>
    <w:rPr>
      <w:rFonts w:ascii="Swis721 LtEx BT" w:hAnsi="Swis721 LtEx BT"/>
      <w:color w:val="808080" w:themeColor="background1" w:themeShade="80"/>
      <w:sz w:val="16"/>
      <w:szCs w:val="2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97076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970768"/>
  </w:style>
  <w:style w:type="table" w:customStyle="1" w:styleId="TableNormal">
    <w:name w:val="Table Normal"/>
    <w:uiPriority w:val="2"/>
    <w:semiHidden/>
    <w:unhideWhenUsed/>
    <w:qFormat/>
    <w:rsid w:val="009707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90B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96A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869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884C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raster2">
    <w:name w:val="Tabelraster2"/>
    <w:basedOn w:val="Standaardtabel"/>
    <w:next w:val="Tabelraster"/>
    <w:rsid w:val="00B23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210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54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KoptekstOFG">
    <w:name w:val="Koptekst OFG"/>
    <w:basedOn w:val="Koptekst"/>
    <w:link w:val="KoptekstOFGChar"/>
    <w:qFormat/>
    <w:rsid w:val="000454DF"/>
    <w:pPr>
      <w:jc w:val="right"/>
    </w:pPr>
    <w:rPr>
      <w:rFonts w:ascii="Swis721 BT" w:hAnsi="Swis721 BT"/>
      <w:color w:val="808080" w:themeColor="background1" w:themeShade="80"/>
      <w:sz w:val="16"/>
      <w:szCs w:val="16"/>
    </w:rPr>
  </w:style>
  <w:style w:type="character" w:customStyle="1" w:styleId="KoptekstOFGChar">
    <w:name w:val="Koptekst OFG Char"/>
    <w:basedOn w:val="Standaardalinea-lettertype"/>
    <w:link w:val="KoptekstOFG"/>
    <w:rsid w:val="000454DF"/>
    <w:rPr>
      <w:rFonts w:ascii="Swis721 BT" w:hAnsi="Swis721 BT"/>
      <w:color w:val="808080" w:themeColor="background1" w:themeShade="80"/>
      <w:sz w:val="16"/>
      <w:szCs w:val="16"/>
    </w:rPr>
  </w:style>
  <w:style w:type="character" w:customStyle="1" w:styleId="Kop1SectionHeadingHoofdstukhoofdstuksectionHeadingChar">
    <w:name w:val="Kop 1;Section Heading;Hoofdstuk;hoofdstuk;sectionHeading Char"/>
    <w:basedOn w:val="Standaardalinea-lettertype"/>
    <w:rsid w:val="000454DF"/>
    <w:rPr>
      <w:rFonts w:ascii="Arial" w:hAnsi="Arial"/>
      <w:b/>
      <w:sz w:val="24"/>
      <w:lang w:val="nl-NL" w:eastAsia="nl-NL" w:bidi="ar-S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454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7D6727-D82D-4FFB-ACA3-F79A886C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Hellevoetsluis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 Veerman</dc:creator>
  <cp:lastModifiedBy>Baumgarte, Ralph</cp:lastModifiedBy>
  <cp:revision>5</cp:revision>
  <cp:lastPrinted>2021-02-01T14:54:00Z</cp:lastPrinted>
  <dcterms:created xsi:type="dcterms:W3CDTF">2026-04-14T07:10:00Z</dcterms:created>
  <dcterms:modified xsi:type="dcterms:W3CDTF">2026-05-12T12:42:00Z</dcterms:modified>
</cp:coreProperties>
</file>